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54544D" w:rsidTr="001E3474">
        <w:tc>
          <w:tcPr>
            <w:tcW w:w="1386" w:type="dxa"/>
            <w:hideMark/>
          </w:tcPr>
          <w:p w:rsidR="00422710" w:rsidRPr="0054544D" w:rsidRDefault="00422710" w:rsidP="001E347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0AD21F5" wp14:editId="5CFC5B3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422710" w:rsidRPr="0054544D" w:rsidRDefault="00422710" w:rsidP="001E347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422710" w:rsidRPr="0054544D" w:rsidRDefault="00422710" w:rsidP="001E347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422710" w:rsidRPr="0054544D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DA00E1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DA00E1" w:rsidRPr="00A72731" w:rsidRDefault="00422710" w:rsidP="00DA0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 w:rsidR="00806F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72731" w:rsidRPr="00A72731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DA00E1" w:rsidRPr="00DA00E1" w:rsidRDefault="00DA00E1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курсу «Моделирование»</w:t>
      </w: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947620" w:rsidTr="00451293">
        <w:trPr>
          <w:trHeight w:val="4474"/>
        </w:trPr>
        <w:tc>
          <w:tcPr>
            <w:tcW w:w="9180" w:type="dxa"/>
          </w:tcPr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Pr="003865BD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  <w:r w:rsidR="00D36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A0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рограммн</w:t>
            </w:r>
            <w:r w:rsidR="009708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-алгоритмическая</w:t>
            </w:r>
            <w:r w:rsidR="00DA0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еализация </w:t>
            </w:r>
            <w:r w:rsidR="00A727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оделей на основе ОДУ второго порядка с краевыми условиями </w:t>
            </w:r>
            <w:r w:rsidR="00A7273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A72731" w:rsidRPr="00A727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727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 </w:t>
            </w:r>
            <w:r w:rsidR="00A7273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A727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ода</w:t>
            </w:r>
            <w:r w:rsidR="00DA0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947620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</w:t>
            </w:r>
            <w:r w:rsidR="00D36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рячев В</w:t>
            </w:r>
            <w:r w:rsidR="00D077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Г.</w:t>
            </w:r>
          </w:p>
          <w:p w:rsidR="00947620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</w:t>
            </w:r>
            <w:r w:rsidR="00D36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У7-</w:t>
            </w:r>
            <w:r w:rsidR="001D46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D36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Б</w:t>
            </w:r>
          </w:p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D077D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</w:t>
            </w:r>
            <w:r w:rsidR="00D077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радов В. М.</w:t>
            </w:r>
          </w:p>
        </w:tc>
        <w:tc>
          <w:tcPr>
            <w:tcW w:w="391" w:type="dxa"/>
            <w:tcBorders>
              <w:left w:val="nil"/>
            </w:tcBorders>
          </w:tcPr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Pr="0017737B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806F88" w:rsidRDefault="00A72731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осква</w:t>
      </w:r>
    </w:p>
    <w:p w:rsidR="00422710" w:rsidRPr="000E0750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</w:t>
      </w:r>
      <w:r w:rsidR="00DA00E1">
        <w:rPr>
          <w:rFonts w:ascii="Times New Roman" w:eastAsia="Calibri" w:hAnsi="Times New Roman" w:cs="Times New Roman"/>
          <w:sz w:val="28"/>
        </w:rPr>
        <w:t>1</w:t>
      </w:r>
      <w:r w:rsidR="00A72731">
        <w:rPr>
          <w:rFonts w:ascii="Times New Roman" w:eastAsia="Calibri" w:hAnsi="Times New Roman" w:cs="Times New Roman"/>
          <w:sz w:val="28"/>
        </w:rPr>
        <w:t xml:space="preserve"> г</w:t>
      </w:r>
    </w:p>
    <w:p w:rsidR="00D36BFC" w:rsidRPr="00D077D9" w:rsidRDefault="00D36BFC">
      <w:r w:rsidRPr="00D077D9">
        <w:br w:type="page"/>
      </w:r>
    </w:p>
    <w:p w:rsidR="00A0646B" w:rsidRDefault="005F7A73" w:rsidP="00A0646B">
      <w:pPr>
        <w:tabs>
          <w:tab w:val="left" w:pos="3828"/>
        </w:tabs>
        <w:spacing w:after="0"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F7A73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A0646B" w:rsidRPr="00A0646B" w:rsidRDefault="00A0646B" w:rsidP="00A0646B">
      <w:pPr>
        <w:tabs>
          <w:tab w:val="left" w:pos="3828"/>
        </w:tabs>
        <w:spacing w:after="0"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0646B"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gramStart"/>
      <w:r w:rsidRPr="00A0646B">
        <w:rPr>
          <w:rFonts w:ascii="Times New Roman" w:hAnsi="Times New Roman" w:cs="Times New Roman"/>
          <w:sz w:val="28"/>
          <w:szCs w:val="28"/>
        </w:rPr>
        <w:t>навыков разработки алгоритмов решения краевой задачи</w:t>
      </w:r>
      <w:proofErr w:type="gramEnd"/>
      <w:r w:rsidRPr="00A0646B">
        <w:rPr>
          <w:rFonts w:ascii="Times New Roman" w:hAnsi="Times New Roman" w:cs="Times New Roman"/>
          <w:sz w:val="28"/>
          <w:szCs w:val="28"/>
        </w:rPr>
        <w:t xml:space="preserve"> при</w:t>
      </w:r>
    </w:p>
    <w:p w:rsidR="0081365D" w:rsidRPr="0081365D" w:rsidRDefault="00A0646B" w:rsidP="00A0646B">
      <w:pPr>
        <w:tabs>
          <w:tab w:val="left" w:pos="3828"/>
        </w:tabs>
        <w:spacing w:after="0" w:line="276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46B">
        <w:rPr>
          <w:rFonts w:ascii="Times New Roman" w:hAnsi="Times New Roman" w:cs="Times New Roman"/>
          <w:sz w:val="28"/>
          <w:szCs w:val="28"/>
        </w:rPr>
        <w:t>реализации моделей, построенных на ОДУ второго порядка.</w:t>
      </w:r>
    </w:p>
    <w:p w:rsidR="008B5D92" w:rsidRDefault="001D4673" w:rsidP="00783D6C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е данные</w:t>
      </w:r>
    </w:p>
    <w:p w:rsidR="001D4673" w:rsidRDefault="0081365D" w:rsidP="001D4673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а </w:t>
      </w:r>
      <w:r w:rsidR="00976CC4">
        <w:rPr>
          <w:rFonts w:ascii="Times New Roman" w:hAnsi="Times New Roman" w:cs="Times New Roman"/>
          <w:sz w:val="28"/>
          <w:szCs w:val="28"/>
        </w:rPr>
        <w:t>математическая модель. Квазилинейное уравнение для функции</w:t>
      </w:r>
      <w:proofErr w:type="gramStart"/>
      <w:r w:rsidR="00976CC4" w:rsidRPr="00976CC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76CC4" w:rsidRPr="00976CC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D4673" w:rsidRPr="00976CC4" w:rsidRDefault="00A0646B" w:rsidP="00A0646B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i/>
              <w:noProof/>
              <w:sz w:val="28"/>
              <w:szCs w:val="28"/>
              <w:lang w:eastAsia="ru-RU"/>
            </w:rPr>
            <w:drawing>
              <wp:inline distT="0" distB="0" distL="0" distR="0" wp14:anchorId="5179FBA6" wp14:editId="4FB7FBF3">
                <wp:extent cx="3299460" cy="699552"/>
                <wp:effectExtent l="0" t="0" r="0" b="571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0570" cy="701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:rsidR="00BC479F" w:rsidRPr="00E02DC0" w:rsidRDefault="00BC479F" w:rsidP="00BC479F">
      <w:pPr>
        <w:spacing w:after="0" w:line="276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21424" w:rsidRPr="00D414D7" w:rsidRDefault="00D414D7" w:rsidP="00321424">
      <w:pPr>
        <w:spacing w:after="0" w:line="276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ые условия</w:t>
      </w:r>
      <w:r w:rsidR="00A7561E">
        <w:rPr>
          <w:rFonts w:ascii="Times New Roman" w:hAnsi="Times New Roman" w:cs="Times New Roman"/>
          <w:sz w:val="28"/>
          <w:szCs w:val="28"/>
        </w:rPr>
        <w:t>:</w:t>
      </w:r>
    </w:p>
    <w:p w:rsidR="00321424" w:rsidRPr="00052CED" w:rsidRDefault="00D414D7" w:rsidP="00052CED">
      <w:pPr>
        <w:spacing w:after="0" w:line="276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i/>
              <w:sz w:val="28"/>
              <w:szCs w:val="28"/>
            </w:rPr>
            <w:drawing>
              <wp:inline distT="0" distB="0" distL="0" distR="0" wp14:anchorId="33371656" wp14:editId="3B4CB742">
                <wp:extent cx="2506980" cy="949335"/>
                <wp:effectExtent l="0" t="0" r="7620" b="317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170" cy="94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:rsidR="009A164B" w:rsidRPr="00D414D7" w:rsidRDefault="00D414D7" w:rsidP="00D414D7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(T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(T)</m:t>
        </m:r>
      </m:oMath>
      <w:r w:rsidRPr="00D414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заданы таблицей</w:t>
      </w:r>
    </w:p>
    <w:p w:rsidR="009A164B" w:rsidRDefault="009A164B" w:rsidP="009A164B">
      <w:pPr>
        <w:spacing w:after="0" w:line="276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</w:t>
      </w:r>
    </w:p>
    <w:p w:rsidR="009A164B" w:rsidRPr="009A164B" w:rsidRDefault="00D414D7" w:rsidP="009A164B">
      <w:pPr>
        <w:spacing w:after="0" w:line="276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414D7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0D0B40C3" wp14:editId="445BB127">
            <wp:extent cx="3703320" cy="2135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0806" cy="213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62" w:rsidRDefault="00AA1062" w:rsidP="009A164B">
      <w:pPr>
        <w:spacing w:after="0" w:line="276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A1062" w:rsidRDefault="00AA1062" w:rsidP="00AA1062">
      <w:pPr>
        <w:pStyle w:val="a4"/>
        <w:numPr>
          <w:ilvl w:val="0"/>
          <w:numId w:val="4"/>
        </w:num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A1062">
        <w:rPr>
          <w:rFonts w:ascii="Times New Roman" w:eastAsiaTheme="minorEastAsia" w:hAnsi="Times New Roman" w:cs="Times New Roman"/>
          <w:sz w:val="28"/>
          <w:szCs w:val="28"/>
        </w:rPr>
        <w:t>Разностная схема с разностным краевым условием пр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 = 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</w:t>
      </w:r>
      <w:r w:rsidRPr="00AA1062">
        <w:rPr>
          <w:rFonts w:ascii="Times New Roman" w:eastAsiaTheme="minorEastAsia" w:hAnsi="Times New Roman" w:cs="Times New Roman"/>
          <w:sz w:val="28"/>
          <w:szCs w:val="28"/>
        </w:rPr>
        <w:t xml:space="preserve">олучена в </w:t>
      </w:r>
      <w:r>
        <w:rPr>
          <w:rFonts w:ascii="Times New Roman" w:eastAsiaTheme="minorEastAsia" w:hAnsi="Times New Roman" w:cs="Times New Roman"/>
          <w:sz w:val="28"/>
          <w:szCs w:val="28"/>
        </w:rPr>
        <w:t>л</w:t>
      </w:r>
      <w:r w:rsidRPr="00AA1062">
        <w:rPr>
          <w:rFonts w:ascii="Times New Roman" w:eastAsiaTheme="minorEastAsia" w:hAnsi="Times New Roman" w:cs="Times New Roman"/>
          <w:sz w:val="28"/>
          <w:szCs w:val="28"/>
        </w:rPr>
        <w:t>екции №7 , и может быть использована в данной работе. Самосто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ельно надо получить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нтегро</w:t>
      </w:r>
      <w:proofErr w:type="spellEnd"/>
      <w:r w:rsidRPr="00AA1062">
        <w:rPr>
          <w:rFonts w:ascii="Times New Roman" w:eastAsiaTheme="minorEastAsia" w:hAnsi="Times New Roman" w:cs="Times New Roman"/>
          <w:sz w:val="28"/>
          <w:szCs w:val="28"/>
        </w:rPr>
        <w:t>-интерполяционным методом разностный аналог кр</w:t>
      </w:r>
      <w:r w:rsidRPr="00AA1062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AA1062">
        <w:rPr>
          <w:rFonts w:ascii="Times New Roman" w:eastAsiaTheme="minorEastAsia" w:hAnsi="Times New Roman" w:cs="Times New Roman"/>
          <w:sz w:val="28"/>
          <w:szCs w:val="28"/>
        </w:rPr>
        <w:t xml:space="preserve">евого условия </w:t>
      </w:r>
      <w:proofErr w:type="gramStart"/>
      <w:r w:rsidRPr="00AA1062"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 = 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7561E" w:rsidRDefault="00A7561E" w:rsidP="00A7561E">
      <w:pPr>
        <w:pStyle w:val="a4"/>
        <w:numPr>
          <w:ilvl w:val="0"/>
          <w:numId w:val="4"/>
        </w:num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ения параметров для отладки:</w:t>
      </w:r>
    </w:p>
    <w:p w:rsidR="00A7561E" w:rsidRPr="00A7561E" w:rsidRDefault="00A7561E" w:rsidP="00A7561E">
      <w:pPr>
        <w:pStyle w:val="a4"/>
        <w:spacing w:after="0" w:line="276" w:lineRule="auto"/>
        <w:ind w:left="644"/>
        <w:rPr>
          <w:rFonts w:ascii="Times New Roman" w:eastAsiaTheme="minorEastAsia" w:hAnsi="Times New Roman" w:cs="Times New Roman"/>
          <w:sz w:val="28"/>
          <w:szCs w:val="28"/>
        </w:rPr>
      </w:pPr>
      <w:r w:rsidRPr="00A7561E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7C2B09E5" wp14:editId="1099C3FA">
            <wp:extent cx="3754950" cy="16687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3597" cy="166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61E" w:rsidRDefault="00FF7B54" w:rsidP="00FF7B54">
      <w:pPr>
        <w:pStyle w:val="a4"/>
        <w:numPr>
          <w:ilvl w:val="0"/>
          <w:numId w:val="4"/>
        </w:num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ыход из итераций организовать по температуре и балансу энергии, т.е.</w:t>
      </w:r>
    </w:p>
    <w:p w:rsidR="00B65907" w:rsidRPr="009F09F1" w:rsidRDefault="00FF7B54" w:rsidP="009F09F1">
      <w:pPr>
        <w:pStyle w:val="a4"/>
        <w:spacing w:after="0" w:line="276" w:lineRule="auto"/>
        <w:ind w:left="644"/>
        <w:rPr>
          <w:rFonts w:ascii="Times New Roman" w:eastAsiaTheme="minorEastAsia" w:hAnsi="Times New Roman" w:cs="Times New Roman"/>
          <w:sz w:val="28"/>
          <w:szCs w:val="28"/>
        </w:rPr>
      </w:pPr>
      <w:r w:rsidRPr="00FF7B54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3399B491" wp14:editId="2AB0E7BC">
            <wp:extent cx="4853940" cy="2311997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0436" cy="231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6C" w:rsidRPr="00783D6C" w:rsidRDefault="00783D6C" w:rsidP="001D4673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E4276" w:rsidRPr="00AE4276" w:rsidRDefault="00783D6C" w:rsidP="00AE4276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E4276">
        <w:rPr>
          <w:rFonts w:ascii="Times New Roman" w:hAnsi="Times New Roman" w:cs="Times New Roman"/>
          <w:b/>
          <w:sz w:val="28"/>
          <w:szCs w:val="28"/>
        </w:rPr>
        <w:t>од программы (значимые участки)</w:t>
      </w:r>
    </w:p>
    <w:p w:rsidR="00783D6C" w:rsidRDefault="00264051" w:rsidP="00AE4276">
      <w:pPr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ы и подготовка данных</w:t>
      </w:r>
      <w:r w:rsidR="00A7544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65226B" w:rsidRPr="00264051" w:rsidTr="0065226B">
        <w:tc>
          <w:tcPr>
            <w:tcW w:w="10137" w:type="dxa"/>
          </w:tcPr>
          <w:p w:rsidR="00264051" w:rsidRDefault="00264051" w:rsidP="0026405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proofErr w:type="spellStart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eps_ys</w:t>
            </w:r>
            <w:proofErr w:type="spellEnd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= 1e-5; </w:t>
            </w:r>
            <w:proofErr w:type="spellStart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eps_energy</w:t>
            </w:r>
            <w:proofErr w:type="spellEnd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= 1e-3</w:t>
            </w:r>
          </w:p>
          <w:p w:rsidR="009A4F19" w:rsidRPr="009A4F19" w:rsidRDefault="009A4F19" w:rsidP="009A4F19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proofErr w:type="spellStart"/>
            <w:r w:rsidRPr="009A4F19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coef_relax</w:t>
            </w:r>
            <w:proofErr w:type="spellEnd"/>
            <w:r w:rsidRPr="009A4F19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= 0.1</w:t>
            </w:r>
          </w:p>
          <w:p w:rsidR="009A4F19" w:rsidRPr="0088106F" w:rsidRDefault="009A4F19" w:rsidP="009A4F19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proofErr w:type="spellStart"/>
            <w:r w:rsidRPr="009A4F19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max_iters</w:t>
            </w:r>
            <w:proofErr w:type="spellEnd"/>
            <w:r w:rsidRPr="009A4F19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= 100</w:t>
            </w:r>
          </w:p>
          <w:p w:rsidR="00264051" w:rsidRPr="0088106F" w:rsidRDefault="00264051" w:rsidP="0026405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:rsidR="00264051" w:rsidRPr="0088106F" w:rsidRDefault="00264051" w:rsidP="0026405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F0 = 100.0</w:t>
            </w:r>
          </w:p>
          <w:p w:rsidR="00264051" w:rsidRPr="0088106F" w:rsidRDefault="00264051" w:rsidP="0026405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T0 = 300.0</w:t>
            </w:r>
          </w:p>
          <w:p w:rsidR="00264051" w:rsidRPr="0088106F" w:rsidRDefault="00264051" w:rsidP="0026405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length = 0.2</w:t>
            </w:r>
          </w:p>
          <w:p w:rsidR="00264051" w:rsidRPr="0088106F" w:rsidRDefault="00264051" w:rsidP="0026405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h = 1e-3</w:t>
            </w:r>
          </w:p>
          <w:p w:rsidR="00264051" w:rsidRPr="0088106F" w:rsidRDefault="00264051" w:rsidP="0026405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N = </w:t>
            </w:r>
            <w:proofErr w:type="spellStart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int</w:t>
            </w:r>
            <w:proofErr w:type="spellEnd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(length / h)</w:t>
            </w:r>
          </w:p>
          <w:p w:rsidR="00264051" w:rsidRPr="0088106F" w:rsidRDefault="00264051" w:rsidP="0026405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proofErr w:type="spellStart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coef_n</w:t>
            </w:r>
            <w:proofErr w:type="spellEnd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= 1.4</w:t>
            </w:r>
          </w:p>
          <w:p w:rsidR="00264051" w:rsidRPr="0088106F" w:rsidRDefault="00264051" w:rsidP="0026405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alpha = 0.05</w:t>
            </w:r>
          </w:p>
          <w:p w:rsidR="00264051" w:rsidRPr="0088106F" w:rsidRDefault="00264051" w:rsidP="0026405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sigma = 5.668e-12</w:t>
            </w:r>
          </w:p>
          <w:p w:rsidR="00264051" w:rsidRPr="0088106F" w:rsidRDefault="00264051" w:rsidP="0026405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:rsidR="00264051" w:rsidRPr="0088106F" w:rsidRDefault="00264051" w:rsidP="0026405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proofErr w:type="spellStart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table_lambda</w:t>
            </w:r>
            <w:proofErr w:type="spellEnd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= </w:t>
            </w:r>
            <w:proofErr w:type="spellStart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np.array</w:t>
            </w:r>
            <w:proofErr w:type="spellEnd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([</w:t>
            </w:r>
          </w:p>
          <w:p w:rsidR="00264051" w:rsidRPr="0088106F" w:rsidRDefault="00264051" w:rsidP="0026405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[300, 500, 800, 1100, 2000, 2400],</w:t>
            </w:r>
          </w:p>
          <w:p w:rsidR="00264051" w:rsidRPr="0088106F" w:rsidRDefault="00264051" w:rsidP="0026405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[1.36e-2, 1.63e-2,1.81e-2, 1.98e-2, 2.50e-2, 2.74e-2]</w:t>
            </w:r>
          </w:p>
          <w:p w:rsidR="00264051" w:rsidRPr="0088106F" w:rsidRDefault="00264051" w:rsidP="0026405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], </w:t>
            </w:r>
            <w:proofErr w:type="spellStart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dtype</w:t>
            </w:r>
            <w:proofErr w:type="spellEnd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=</w:t>
            </w:r>
            <w:proofErr w:type="spellStart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np.double</w:t>
            </w:r>
            <w:proofErr w:type="spellEnd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)</w:t>
            </w:r>
          </w:p>
          <w:p w:rsidR="00264051" w:rsidRPr="0088106F" w:rsidRDefault="00264051" w:rsidP="0026405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:rsidR="00264051" w:rsidRPr="0088106F" w:rsidRDefault="00264051" w:rsidP="0026405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proofErr w:type="spellStart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table_k</w:t>
            </w:r>
            <w:proofErr w:type="spellEnd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= </w:t>
            </w:r>
            <w:proofErr w:type="spellStart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np.array</w:t>
            </w:r>
            <w:proofErr w:type="spellEnd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([</w:t>
            </w:r>
          </w:p>
          <w:p w:rsidR="00264051" w:rsidRPr="0088106F" w:rsidRDefault="00264051" w:rsidP="0026405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[293, 1278, 1528, 1677, 2000, 2400],</w:t>
            </w:r>
          </w:p>
          <w:p w:rsidR="00264051" w:rsidRPr="0088106F" w:rsidRDefault="00264051" w:rsidP="0026405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[2.0e-2, 5.0e-2, 7.8e-2, 1.0e-1, 1.3e-1, 2.0e-1],</w:t>
            </w:r>
          </w:p>
          <w:p w:rsidR="00264051" w:rsidRPr="0088106F" w:rsidRDefault="00264051" w:rsidP="0026405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], </w:t>
            </w:r>
            <w:proofErr w:type="spellStart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dtype</w:t>
            </w:r>
            <w:proofErr w:type="spellEnd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=</w:t>
            </w:r>
            <w:proofErr w:type="spellStart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np.double</w:t>
            </w:r>
            <w:proofErr w:type="spellEnd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)</w:t>
            </w:r>
          </w:p>
          <w:p w:rsidR="00264051" w:rsidRPr="0088106F" w:rsidRDefault="00264051" w:rsidP="0026405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:rsidR="00264051" w:rsidRPr="0088106F" w:rsidRDefault="00264051" w:rsidP="0026405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table_lambda[0] = np.log(table_lambda[0])</w:t>
            </w:r>
          </w:p>
          <w:p w:rsidR="00264051" w:rsidRPr="0088106F" w:rsidRDefault="00264051" w:rsidP="0026405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proofErr w:type="spellStart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table_lambda</w:t>
            </w:r>
            <w:proofErr w:type="spellEnd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[1] = np.log(</w:t>
            </w:r>
            <w:proofErr w:type="spellStart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table_lambda</w:t>
            </w:r>
            <w:proofErr w:type="spellEnd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[1])</w:t>
            </w:r>
          </w:p>
          <w:p w:rsidR="00264051" w:rsidRPr="0088106F" w:rsidRDefault="00264051" w:rsidP="0026405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proofErr w:type="spellStart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table_k</w:t>
            </w:r>
            <w:proofErr w:type="spellEnd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[0] = np.log(</w:t>
            </w:r>
            <w:proofErr w:type="spellStart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table_k</w:t>
            </w:r>
            <w:proofErr w:type="spellEnd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[0])</w:t>
            </w:r>
          </w:p>
          <w:p w:rsidR="00264051" w:rsidRPr="0088106F" w:rsidRDefault="00264051" w:rsidP="0026405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proofErr w:type="spellStart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table_k</w:t>
            </w:r>
            <w:proofErr w:type="spellEnd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[1] = np.log(</w:t>
            </w:r>
            <w:proofErr w:type="spellStart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table_k</w:t>
            </w:r>
            <w:proofErr w:type="spellEnd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[1])</w:t>
            </w:r>
          </w:p>
          <w:p w:rsidR="00264051" w:rsidRPr="0088106F" w:rsidRDefault="00264051" w:rsidP="0026405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</w:rPr>
            </w:pPr>
          </w:p>
          <w:p w:rsidR="00264051" w:rsidRPr="0088106F" w:rsidRDefault="00264051" w:rsidP="0026405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proofErr w:type="spellStart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main_const</w:t>
            </w:r>
            <w:proofErr w:type="spellEnd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= 4.0 * </w:t>
            </w:r>
            <w:proofErr w:type="spellStart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coef_n</w:t>
            </w:r>
            <w:proofErr w:type="spellEnd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* </w:t>
            </w:r>
            <w:proofErr w:type="spellStart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coef_n</w:t>
            </w:r>
            <w:proofErr w:type="spellEnd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* sigma</w:t>
            </w:r>
          </w:p>
          <w:p w:rsidR="00264051" w:rsidRPr="0088106F" w:rsidRDefault="00264051" w:rsidP="0026405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T0_pow4 = pow(T0, 4)</w:t>
            </w:r>
          </w:p>
          <w:p w:rsidR="00264051" w:rsidRPr="0088106F" w:rsidRDefault="00264051" w:rsidP="0026405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:rsidR="00264051" w:rsidRPr="0088106F" w:rsidRDefault="00264051" w:rsidP="0026405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proofErr w:type="spellStart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def</w:t>
            </w:r>
            <w:proofErr w:type="spellEnd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88106F">
              <w:rPr>
                <w:rFonts w:ascii="Courier New" w:hAnsi="Courier New" w:cs="Courier New"/>
                <w:b/>
                <w:color w:val="000000" w:themeColor="text1"/>
                <w:szCs w:val="24"/>
                <w:lang w:val="en-US"/>
              </w:rPr>
              <w:t>get_lambda</w:t>
            </w:r>
            <w:proofErr w:type="spellEnd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(T):</w:t>
            </w:r>
          </w:p>
          <w:p w:rsidR="00264051" w:rsidRPr="0088106F" w:rsidRDefault="00264051" w:rsidP="0026405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return </w:t>
            </w:r>
            <w:proofErr w:type="spellStart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np.exp</w:t>
            </w:r>
            <w:proofErr w:type="spellEnd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(</w:t>
            </w:r>
            <w:proofErr w:type="spellStart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np.interp</w:t>
            </w:r>
            <w:proofErr w:type="spellEnd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(T, </w:t>
            </w:r>
            <w:proofErr w:type="spellStart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table_lambda</w:t>
            </w:r>
            <w:proofErr w:type="spellEnd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[0], </w:t>
            </w:r>
            <w:proofErr w:type="spellStart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table_lambda</w:t>
            </w:r>
            <w:proofErr w:type="spellEnd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[1]))</w:t>
            </w:r>
          </w:p>
          <w:p w:rsidR="00264051" w:rsidRPr="0088106F" w:rsidRDefault="00264051" w:rsidP="0026405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:rsidR="00264051" w:rsidRPr="0088106F" w:rsidRDefault="00264051" w:rsidP="0026405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proofErr w:type="spellStart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lastRenderedPageBreak/>
              <w:t>def</w:t>
            </w:r>
            <w:proofErr w:type="spellEnd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88106F">
              <w:rPr>
                <w:rFonts w:ascii="Courier New" w:hAnsi="Courier New" w:cs="Courier New"/>
                <w:b/>
                <w:color w:val="000000" w:themeColor="text1"/>
                <w:szCs w:val="24"/>
                <w:lang w:val="en-US"/>
              </w:rPr>
              <w:t>get_k</w:t>
            </w:r>
            <w:proofErr w:type="spellEnd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(T):</w:t>
            </w:r>
          </w:p>
          <w:p w:rsidR="00A7544A" w:rsidRPr="00264051" w:rsidRDefault="00264051" w:rsidP="0026405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return </w:t>
            </w:r>
            <w:proofErr w:type="spellStart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np.exp</w:t>
            </w:r>
            <w:proofErr w:type="spellEnd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(</w:t>
            </w:r>
            <w:proofErr w:type="spellStart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np.interp</w:t>
            </w:r>
            <w:proofErr w:type="spellEnd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(T, </w:t>
            </w:r>
            <w:proofErr w:type="spellStart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table_k</w:t>
            </w:r>
            <w:proofErr w:type="spellEnd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[0], </w:t>
            </w:r>
            <w:proofErr w:type="spellStart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table_k</w:t>
            </w:r>
            <w:proofErr w:type="spellEnd"/>
            <w:r w:rsidRPr="0088106F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[1]))</w:t>
            </w:r>
          </w:p>
        </w:tc>
      </w:tr>
    </w:tbl>
    <w:p w:rsidR="0088106F" w:rsidRDefault="0088106F" w:rsidP="00E11CCD">
      <w:pPr>
        <w:rPr>
          <w:rFonts w:ascii="Times New Roman" w:hAnsi="Times New Roman" w:cs="Times New Roman"/>
          <w:sz w:val="28"/>
          <w:szCs w:val="28"/>
        </w:rPr>
      </w:pPr>
    </w:p>
    <w:p w:rsidR="005C7B5E" w:rsidRPr="0088106F" w:rsidRDefault="0088106F" w:rsidP="00E11CC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ющие уравнение</w:t>
      </w:r>
      <w:r w:rsidR="00253266">
        <w:rPr>
          <w:rFonts w:ascii="Times New Roman" w:hAnsi="Times New Roman" w:cs="Times New Roman"/>
          <w:sz w:val="28"/>
          <w:szCs w:val="28"/>
        </w:rPr>
        <w:t>, разностную схему</w:t>
      </w:r>
      <w:r>
        <w:rPr>
          <w:rFonts w:ascii="Times New Roman" w:hAnsi="Times New Roman" w:cs="Times New Roman"/>
          <w:sz w:val="28"/>
          <w:szCs w:val="28"/>
        </w:rPr>
        <w:t xml:space="preserve"> функции</w:t>
      </w:r>
      <w:r w:rsidRPr="00881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элементы алгоритм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A570FD" w:rsidRPr="00D414D7" w:rsidTr="00A570FD">
        <w:tc>
          <w:tcPr>
            <w:tcW w:w="10137" w:type="dxa"/>
          </w:tcPr>
          <w:p w:rsidR="00253266" w:rsidRPr="00253266" w:rsidRDefault="00253266" w:rsidP="00253266">
            <w:pPr>
              <w:rPr>
                <w:rFonts w:ascii="Courier New" w:hAnsi="Courier New" w:cs="Courier New"/>
                <w:szCs w:val="24"/>
              </w:rPr>
            </w:pPr>
            <w:r w:rsidRPr="00253266">
              <w:rPr>
                <w:rFonts w:ascii="Courier New" w:hAnsi="Courier New" w:cs="Courier New"/>
                <w:szCs w:val="24"/>
              </w:rPr>
              <w:t># эта функция не выделяется, однако я оставил её</w:t>
            </w:r>
          </w:p>
          <w:p w:rsidR="00253266" w:rsidRPr="00253266" w:rsidRDefault="00253266" w:rsidP="00253266">
            <w:pPr>
              <w:rPr>
                <w:rFonts w:ascii="Courier New" w:hAnsi="Courier New" w:cs="Courier New"/>
                <w:szCs w:val="24"/>
              </w:rPr>
            </w:pPr>
            <w:r w:rsidRPr="00253266">
              <w:rPr>
                <w:rFonts w:ascii="Courier New" w:hAnsi="Courier New" w:cs="Courier New"/>
                <w:szCs w:val="24"/>
              </w:rPr>
              <w:t xml:space="preserve"># объявления </w:t>
            </w:r>
            <w:proofErr w:type="gramStart"/>
            <w:r w:rsidRPr="00253266">
              <w:rPr>
                <w:rFonts w:ascii="Courier New" w:hAnsi="Courier New" w:cs="Courier New"/>
                <w:szCs w:val="24"/>
              </w:rPr>
              <w:t>явным</w:t>
            </w:r>
            <w:proofErr w:type="gramEnd"/>
            <w:r w:rsidRPr="00253266">
              <w:rPr>
                <w:rFonts w:ascii="Courier New" w:hAnsi="Courier New" w:cs="Courier New"/>
                <w:szCs w:val="24"/>
              </w:rPr>
              <w:t xml:space="preserve"> (но не использую)</w:t>
            </w:r>
          </w:p>
          <w:p w:rsidR="00253266" w:rsidRPr="00253266" w:rsidRDefault="00253266" w:rsidP="00253266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253266">
              <w:rPr>
                <w:rFonts w:ascii="Courier New" w:hAnsi="Courier New" w:cs="Courier New"/>
                <w:szCs w:val="24"/>
                <w:lang w:val="en-US"/>
              </w:rPr>
              <w:t>def</w:t>
            </w:r>
            <w:proofErr w:type="spellEnd"/>
            <w:r w:rsidRPr="00253266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253266">
              <w:rPr>
                <w:rFonts w:ascii="Courier New" w:hAnsi="Courier New" w:cs="Courier New"/>
                <w:b/>
                <w:szCs w:val="24"/>
                <w:lang w:val="en-US"/>
              </w:rPr>
              <w:t>p</w:t>
            </w:r>
            <w:r w:rsidRPr="00253266">
              <w:rPr>
                <w:rFonts w:ascii="Courier New" w:hAnsi="Courier New" w:cs="Courier New"/>
                <w:szCs w:val="24"/>
                <w:lang w:val="en-US"/>
              </w:rPr>
              <w:t>(T):</w:t>
            </w:r>
          </w:p>
          <w:p w:rsidR="00253266" w:rsidRPr="00253266" w:rsidRDefault="00253266" w:rsidP="00253266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53266">
              <w:rPr>
                <w:rFonts w:ascii="Courier New" w:hAnsi="Courier New" w:cs="Courier New"/>
                <w:szCs w:val="24"/>
                <w:lang w:val="en-US"/>
              </w:rPr>
              <w:t xml:space="preserve">    return 0</w:t>
            </w:r>
          </w:p>
          <w:p w:rsidR="00253266" w:rsidRPr="00253266" w:rsidRDefault="00253266" w:rsidP="00253266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253266" w:rsidRPr="00253266" w:rsidRDefault="00253266" w:rsidP="00253266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253266">
              <w:rPr>
                <w:rFonts w:ascii="Courier New" w:hAnsi="Courier New" w:cs="Courier New"/>
                <w:szCs w:val="24"/>
                <w:lang w:val="en-US"/>
              </w:rPr>
              <w:t>def</w:t>
            </w:r>
            <w:proofErr w:type="spellEnd"/>
            <w:r w:rsidRPr="00253266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253266">
              <w:rPr>
                <w:rFonts w:ascii="Courier New" w:hAnsi="Courier New" w:cs="Courier New"/>
                <w:b/>
                <w:szCs w:val="24"/>
                <w:lang w:val="en-US"/>
              </w:rPr>
              <w:t>f</w:t>
            </w:r>
            <w:r w:rsidRPr="00253266">
              <w:rPr>
                <w:rFonts w:ascii="Courier New" w:hAnsi="Courier New" w:cs="Courier New"/>
                <w:szCs w:val="24"/>
                <w:lang w:val="en-US"/>
              </w:rPr>
              <w:t>(T):</w:t>
            </w:r>
          </w:p>
          <w:p w:rsidR="00253266" w:rsidRPr="00253266" w:rsidRDefault="00253266" w:rsidP="00253266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53266">
              <w:rPr>
                <w:rFonts w:ascii="Courier New" w:hAnsi="Courier New" w:cs="Courier New"/>
                <w:szCs w:val="24"/>
                <w:lang w:val="en-US"/>
              </w:rPr>
              <w:t xml:space="preserve">    return -</w:t>
            </w:r>
            <w:proofErr w:type="spellStart"/>
            <w:r w:rsidRPr="00253266">
              <w:rPr>
                <w:rFonts w:ascii="Courier New" w:hAnsi="Courier New" w:cs="Courier New"/>
                <w:szCs w:val="24"/>
                <w:lang w:val="en-US"/>
              </w:rPr>
              <w:t>main_const</w:t>
            </w:r>
            <w:proofErr w:type="spellEnd"/>
            <w:r w:rsidRPr="00253266">
              <w:rPr>
                <w:rFonts w:ascii="Courier New" w:hAnsi="Courier New" w:cs="Courier New"/>
                <w:szCs w:val="24"/>
                <w:lang w:val="en-US"/>
              </w:rPr>
              <w:t xml:space="preserve"> * </w:t>
            </w:r>
            <w:proofErr w:type="spellStart"/>
            <w:r w:rsidRPr="00253266">
              <w:rPr>
                <w:rFonts w:ascii="Courier New" w:hAnsi="Courier New" w:cs="Courier New"/>
                <w:szCs w:val="24"/>
                <w:lang w:val="en-US"/>
              </w:rPr>
              <w:t>get_k</w:t>
            </w:r>
            <w:proofErr w:type="spellEnd"/>
            <w:r w:rsidRPr="00253266">
              <w:rPr>
                <w:rFonts w:ascii="Courier New" w:hAnsi="Courier New" w:cs="Courier New"/>
                <w:szCs w:val="24"/>
                <w:lang w:val="en-US"/>
              </w:rPr>
              <w:t>(T) * (pow(T, 4) - T0_pow4)</w:t>
            </w:r>
          </w:p>
          <w:p w:rsidR="00253266" w:rsidRPr="00253266" w:rsidRDefault="00253266" w:rsidP="00253266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253266" w:rsidRPr="00253266" w:rsidRDefault="00253266" w:rsidP="00253266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253266">
              <w:rPr>
                <w:rFonts w:ascii="Courier New" w:hAnsi="Courier New" w:cs="Courier New"/>
                <w:szCs w:val="24"/>
                <w:lang w:val="en-US"/>
              </w:rPr>
              <w:t>def</w:t>
            </w:r>
            <w:proofErr w:type="spellEnd"/>
            <w:r w:rsidRPr="00253266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253266">
              <w:rPr>
                <w:rFonts w:ascii="Courier New" w:hAnsi="Courier New" w:cs="Courier New"/>
                <w:b/>
                <w:szCs w:val="24"/>
                <w:lang w:val="en-US"/>
              </w:rPr>
              <w:t>cappa</w:t>
            </w:r>
            <w:proofErr w:type="spellEnd"/>
            <w:r w:rsidRPr="00253266">
              <w:rPr>
                <w:rFonts w:ascii="Courier New" w:hAnsi="Courier New" w:cs="Courier New"/>
                <w:szCs w:val="24"/>
                <w:lang w:val="en-US"/>
              </w:rPr>
              <w:t>(a, b):</w:t>
            </w:r>
          </w:p>
          <w:p w:rsidR="00253266" w:rsidRPr="00253266" w:rsidRDefault="00253266" w:rsidP="00253266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53266">
              <w:rPr>
                <w:rFonts w:ascii="Courier New" w:hAnsi="Courier New" w:cs="Courier New"/>
                <w:szCs w:val="24"/>
                <w:lang w:val="en-US"/>
              </w:rPr>
              <w:t xml:space="preserve">    return (2 * a * b) / (a + b)</w:t>
            </w:r>
          </w:p>
          <w:p w:rsidR="00253266" w:rsidRPr="00253266" w:rsidRDefault="00253266" w:rsidP="00253266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253266" w:rsidRPr="00253266" w:rsidRDefault="00253266" w:rsidP="00253266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253266">
              <w:rPr>
                <w:rFonts w:ascii="Courier New" w:hAnsi="Courier New" w:cs="Courier New"/>
                <w:szCs w:val="24"/>
                <w:lang w:val="en-US"/>
              </w:rPr>
              <w:t>def</w:t>
            </w:r>
            <w:proofErr w:type="spellEnd"/>
            <w:r w:rsidRPr="00253266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253266">
              <w:rPr>
                <w:rFonts w:ascii="Courier New" w:hAnsi="Courier New" w:cs="Courier New"/>
                <w:b/>
                <w:szCs w:val="24"/>
                <w:lang w:val="en-US"/>
              </w:rPr>
              <w:t>left</w:t>
            </w:r>
            <w:r w:rsidRPr="00253266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253266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253266">
              <w:rPr>
                <w:rFonts w:ascii="Courier New" w:hAnsi="Courier New" w:cs="Courier New"/>
                <w:szCs w:val="24"/>
                <w:lang w:val="en-US"/>
              </w:rPr>
              <w:t>):</w:t>
            </w:r>
          </w:p>
          <w:p w:rsidR="00253266" w:rsidRPr="00253266" w:rsidRDefault="00253266" w:rsidP="00253266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53266">
              <w:rPr>
                <w:rFonts w:ascii="Courier New" w:hAnsi="Courier New" w:cs="Courier New"/>
                <w:szCs w:val="24"/>
                <w:lang w:val="en-US"/>
              </w:rPr>
              <w:t xml:space="preserve">    K0 = </w:t>
            </w:r>
            <w:proofErr w:type="spellStart"/>
            <w:r w:rsidRPr="00253266">
              <w:rPr>
                <w:rFonts w:ascii="Courier New" w:hAnsi="Courier New" w:cs="Courier New"/>
                <w:szCs w:val="24"/>
                <w:lang w:val="en-US"/>
              </w:rPr>
              <w:t>cappa</w:t>
            </w:r>
            <w:proofErr w:type="spellEnd"/>
            <w:r w:rsidRPr="00253266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253266">
              <w:rPr>
                <w:rFonts w:ascii="Courier New" w:hAnsi="Courier New" w:cs="Courier New"/>
                <w:szCs w:val="24"/>
                <w:lang w:val="en-US"/>
              </w:rPr>
              <w:t>get_lambda</w:t>
            </w:r>
            <w:proofErr w:type="spellEnd"/>
            <w:r w:rsidRPr="00253266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253266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253266">
              <w:rPr>
                <w:rFonts w:ascii="Courier New" w:hAnsi="Courier New" w:cs="Courier New"/>
                <w:szCs w:val="24"/>
                <w:lang w:val="en-US"/>
              </w:rPr>
              <w:t xml:space="preserve">[0]), </w:t>
            </w:r>
            <w:proofErr w:type="spellStart"/>
            <w:r w:rsidRPr="00253266">
              <w:rPr>
                <w:rFonts w:ascii="Courier New" w:hAnsi="Courier New" w:cs="Courier New"/>
                <w:szCs w:val="24"/>
                <w:lang w:val="en-US"/>
              </w:rPr>
              <w:t>get_lambda</w:t>
            </w:r>
            <w:proofErr w:type="spellEnd"/>
            <w:r w:rsidRPr="00253266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253266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253266">
              <w:rPr>
                <w:rFonts w:ascii="Courier New" w:hAnsi="Courier New" w:cs="Courier New"/>
                <w:szCs w:val="24"/>
                <w:lang w:val="en-US"/>
              </w:rPr>
              <w:t>[1]))</w:t>
            </w:r>
          </w:p>
          <w:p w:rsidR="00253266" w:rsidRPr="00253266" w:rsidRDefault="00253266" w:rsidP="00253266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53266">
              <w:rPr>
                <w:rFonts w:ascii="Courier New" w:hAnsi="Courier New" w:cs="Courier New"/>
                <w:szCs w:val="24"/>
                <w:lang w:val="en-US"/>
              </w:rPr>
              <w:t xml:space="preserve">    M0 = -K0</w:t>
            </w:r>
          </w:p>
          <w:p w:rsidR="00253266" w:rsidRPr="00253266" w:rsidRDefault="00253266" w:rsidP="00253266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53266">
              <w:rPr>
                <w:rFonts w:ascii="Courier New" w:hAnsi="Courier New" w:cs="Courier New"/>
                <w:szCs w:val="24"/>
                <w:lang w:val="en-US"/>
              </w:rPr>
              <w:t xml:space="preserve">    P0 = h * F0 + h * (f(</w:t>
            </w:r>
            <w:proofErr w:type="spellStart"/>
            <w:r w:rsidRPr="00253266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253266">
              <w:rPr>
                <w:rFonts w:ascii="Courier New" w:hAnsi="Courier New" w:cs="Courier New"/>
                <w:szCs w:val="24"/>
                <w:lang w:val="en-US"/>
              </w:rPr>
              <w:t>[0]) + f(</w:t>
            </w:r>
            <w:proofErr w:type="spellStart"/>
            <w:r w:rsidRPr="00253266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253266">
              <w:rPr>
                <w:rFonts w:ascii="Courier New" w:hAnsi="Courier New" w:cs="Courier New"/>
                <w:szCs w:val="24"/>
                <w:lang w:val="en-US"/>
              </w:rPr>
              <w:t>[1])) / 4 * h</w:t>
            </w:r>
          </w:p>
          <w:p w:rsidR="00253266" w:rsidRPr="00253266" w:rsidRDefault="00253266" w:rsidP="00253266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53266">
              <w:rPr>
                <w:rFonts w:ascii="Courier New" w:hAnsi="Courier New" w:cs="Courier New"/>
                <w:szCs w:val="24"/>
                <w:lang w:val="en-US"/>
              </w:rPr>
              <w:t xml:space="preserve">    return K0, M0, P0</w:t>
            </w:r>
          </w:p>
          <w:p w:rsidR="00253266" w:rsidRPr="00253266" w:rsidRDefault="00253266" w:rsidP="00253266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253266" w:rsidRPr="00253266" w:rsidRDefault="00253266" w:rsidP="00253266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253266">
              <w:rPr>
                <w:rFonts w:ascii="Courier New" w:hAnsi="Courier New" w:cs="Courier New"/>
                <w:szCs w:val="24"/>
                <w:lang w:val="en-US"/>
              </w:rPr>
              <w:t>def</w:t>
            </w:r>
            <w:proofErr w:type="spellEnd"/>
            <w:r w:rsidRPr="00253266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253266">
              <w:rPr>
                <w:rFonts w:ascii="Courier New" w:hAnsi="Courier New" w:cs="Courier New"/>
                <w:b/>
                <w:szCs w:val="24"/>
                <w:lang w:val="en-US"/>
              </w:rPr>
              <w:t>right</w:t>
            </w:r>
            <w:r w:rsidRPr="00253266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253266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253266">
              <w:rPr>
                <w:rFonts w:ascii="Courier New" w:hAnsi="Courier New" w:cs="Courier New"/>
                <w:szCs w:val="24"/>
                <w:lang w:val="en-US"/>
              </w:rPr>
              <w:t>):</w:t>
            </w:r>
          </w:p>
          <w:p w:rsidR="00253266" w:rsidRPr="00253266" w:rsidRDefault="00253266" w:rsidP="00253266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53266">
              <w:rPr>
                <w:rFonts w:ascii="Courier New" w:hAnsi="Courier New" w:cs="Courier New"/>
                <w:szCs w:val="24"/>
                <w:lang w:val="en-US"/>
              </w:rPr>
              <w:t xml:space="preserve">    KN = -</w:t>
            </w:r>
            <w:proofErr w:type="spellStart"/>
            <w:r w:rsidRPr="00253266">
              <w:rPr>
                <w:rFonts w:ascii="Courier New" w:hAnsi="Courier New" w:cs="Courier New"/>
                <w:szCs w:val="24"/>
                <w:lang w:val="en-US"/>
              </w:rPr>
              <w:t>cappa</w:t>
            </w:r>
            <w:proofErr w:type="spellEnd"/>
            <w:r w:rsidRPr="00253266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253266">
              <w:rPr>
                <w:rFonts w:ascii="Courier New" w:hAnsi="Courier New" w:cs="Courier New"/>
                <w:szCs w:val="24"/>
                <w:lang w:val="en-US"/>
              </w:rPr>
              <w:t>get_lambda</w:t>
            </w:r>
            <w:proofErr w:type="spellEnd"/>
            <w:r w:rsidRPr="00253266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253266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253266">
              <w:rPr>
                <w:rFonts w:ascii="Courier New" w:hAnsi="Courier New" w:cs="Courier New"/>
                <w:szCs w:val="24"/>
                <w:lang w:val="en-US"/>
              </w:rPr>
              <w:t xml:space="preserve">[-1]), </w:t>
            </w:r>
            <w:proofErr w:type="spellStart"/>
            <w:r w:rsidRPr="00253266">
              <w:rPr>
                <w:rFonts w:ascii="Courier New" w:hAnsi="Courier New" w:cs="Courier New"/>
                <w:szCs w:val="24"/>
                <w:lang w:val="en-US"/>
              </w:rPr>
              <w:t>get_lambda</w:t>
            </w:r>
            <w:proofErr w:type="spellEnd"/>
            <w:r w:rsidRPr="00253266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253266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253266">
              <w:rPr>
                <w:rFonts w:ascii="Courier New" w:hAnsi="Courier New" w:cs="Courier New"/>
                <w:szCs w:val="24"/>
                <w:lang w:val="en-US"/>
              </w:rPr>
              <w:t>[-2]))</w:t>
            </w:r>
          </w:p>
          <w:p w:rsidR="00253266" w:rsidRPr="00253266" w:rsidRDefault="00253266" w:rsidP="00253266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53266">
              <w:rPr>
                <w:rFonts w:ascii="Courier New" w:hAnsi="Courier New" w:cs="Courier New"/>
                <w:szCs w:val="24"/>
                <w:lang w:val="en-US"/>
              </w:rPr>
              <w:t xml:space="preserve">    MN = alpha * h</w:t>
            </w:r>
          </w:p>
          <w:p w:rsidR="00253266" w:rsidRPr="00253266" w:rsidRDefault="00253266" w:rsidP="00253266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53266">
              <w:rPr>
                <w:rFonts w:ascii="Courier New" w:hAnsi="Courier New" w:cs="Courier New"/>
                <w:szCs w:val="24"/>
                <w:lang w:val="en-US"/>
              </w:rPr>
              <w:t xml:space="preserve">    PN = T0 * MN</w:t>
            </w:r>
          </w:p>
          <w:p w:rsidR="00253266" w:rsidRPr="00253266" w:rsidRDefault="00253266" w:rsidP="00253266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53266">
              <w:rPr>
                <w:rFonts w:ascii="Courier New" w:hAnsi="Courier New" w:cs="Courier New"/>
                <w:szCs w:val="24"/>
                <w:lang w:val="en-US"/>
              </w:rPr>
              <w:t xml:space="preserve">    MN -= KN</w:t>
            </w:r>
          </w:p>
          <w:p w:rsidR="00253266" w:rsidRPr="00253266" w:rsidRDefault="00253266" w:rsidP="00253266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53266">
              <w:rPr>
                <w:rFonts w:ascii="Courier New" w:hAnsi="Courier New" w:cs="Courier New"/>
                <w:szCs w:val="24"/>
                <w:lang w:val="en-US"/>
              </w:rPr>
              <w:t xml:space="preserve">    return KN, MN, PN</w:t>
            </w:r>
          </w:p>
          <w:p w:rsidR="00253266" w:rsidRPr="00253266" w:rsidRDefault="00253266" w:rsidP="00253266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253266" w:rsidRPr="00253266" w:rsidRDefault="00253266" w:rsidP="00253266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253266">
              <w:rPr>
                <w:rFonts w:ascii="Courier New" w:hAnsi="Courier New" w:cs="Courier New"/>
                <w:szCs w:val="24"/>
                <w:lang w:val="en-US"/>
              </w:rPr>
              <w:t>def</w:t>
            </w:r>
            <w:proofErr w:type="spellEnd"/>
            <w:r w:rsidRPr="00253266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253266">
              <w:rPr>
                <w:rFonts w:ascii="Courier New" w:hAnsi="Courier New" w:cs="Courier New"/>
                <w:b/>
                <w:szCs w:val="24"/>
                <w:lang w:val="en-US"/>
              </w:rPr>
              <w:t>progonka</w:t>
            </w:r>
            <w:proofErr w:type="spellEnd"/>
            <w:r w:rsidRPr="00253266">
              <w:rPr>
                <w:rFonts w:ascii="Courier New" w:hAnsi="Courier New" w:cs="Courier New"/>
                <w:szCs w:val="24"/>
                <w:lang w:val="en-US"/>
              </w:rPr>
              <w:t>(A, B, C, D, K0, M0, P0, KN, MN, PN):</w:t>
            </w:r>
          </w:p>
          <w:p w:rsidR="00A570FD" w:rsidRPr="00B04497" w:rsidRDefault="00253266" w:rsidP="00B04497">
            <w:pPr>
              <w:rPr>
                <w:rFonts w:ascii="Courier New" w:hAnsi="Courier New" w:cs="Courier New"/>
                <w:szCs w:val="24"/>
              </w:rPr>
            </w:pPr>
            <w:r w:rsidRPr="00253266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r w:rsidR="00B04497">
              <w:rPr>
                <w:rFonts w:ascii="Courier New" w:hAnsi="Courier New" w:cs="Courier New"/>
                <w:szCs w:val="24"/>
              </w:rPr>
              <w:t>***</w:t>
            </w:r>
            <w:bookmarkStart w:id="0" w:name="_GoBack"/>
            <w:bookmarkEnd w:id="0"/>
          </w:p>
        </w:tc>
      </w:tr>
    </w:tbl>
    <w:p w:rsidR="00A570FD" w:rsidRDefault="00A570FD" w:rsidP="00E11C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09D3" w:rsidRDefault="001709D3" w:rsidP="00E11C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ерация и отслеживание условий вых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1709D3" w:rsidRPr="001709D3" w:rsidTr="001709D3">
        <w:tc>
          <w:tcPr>
            <w:tcW w:w="10137" w:type="dxa"/>
          </w:tcPr>
          <w:p w:rsidR="001709D3" w:rsidRPr="001709D3" w:rsidRDefault="001709D3" w:rsidP="001709D3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def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1709D3">
              <w:rPr>
                <w:rFonts w:ascii="Courier New" w:hAnsi="Courier New" w:cs="Courier New"/>
                <w:b/>
                <w:szCs w:val="24"/>
                <w:lang w:val="en-US"/>
              </w:rPr>
              <w:t>calc_iteration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>):</w:t>
            </w:r>
          </w:p>
          <w:p w:rsidR="001709D3" w:rsidRPr="001709D3" w:rsidRDefault="001709D3" w:rsidP="001709D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709D3">
              <w:rPr>
                <w:rFonts w:ascii="Courier New" w:hAnsi="Courier New" w:cs="Courier New"/>
                <w:szCs w:val="24"/>
                <w:lang w:val="en-US"/>
              </w:rPr>
              <w:t xml:space="preserve">    K0, M0, P0 = left(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  <w:p w:rsidR="001709D3" w:rsidRPr="001709D3" w:rsidRDefault="001709D3" w:rsidP="001709D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709D3">
              <w:rPr>
                <w:rFonts w:ascii="Courier New" w:hAnsi="Courier New" w:cs="Courier New"/>
                <w:szCs w:val="24"/>
                <w:lang w:val="en-US"/>
              </w:rPr>
              <w:t xml:space="preserve">    KN, MN, PN = right(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  <w:p w:rsidR="001709D3" w:rsidRPr="001709D3" w:rsidRDefault="001709D3" w:rsidP="001709D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709D3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</w:p>
          <w:p w:rsidR="001709D3" w:rsidRPr="001709D3" w:rsidRDefault="001709D3" w:rsidP="001709D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709D3">
              <w:rPr>
                <w:rFonts w:ascii="Courier New" w:hAnsi="Courier New" w:cs="Courier New"/>
                <w:szCs w:val="24"/>
                <w:lang w:val="en-US"/>
              </w:rPr>
              <w:t xml:space="preserve">    A = 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np.empty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 xml:space="preserve">(N - 1, 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dtype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>=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np.double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  <w:p w:rsidR="001709D3" w:rsidRPr="001709D3" w:rsidRDefault="001709D3" w:rsidP="001709D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709D3">
              <w:rPr>
                <w:rFonts w:ascii="Courier New" w:hAnsi="Courier New" w:cs="Courier New"/>
                <w:szCs w:val="24"/>
                <w:lang w:val="en-US"/>
              </w:rPr>
              <w:t xml:space="preserve">    B = 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np.empty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 xml:space="preserve">(N - 1, 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dtype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>=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np.double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  <w:p w:rsidR="001709D3" w:rsidRPr="001709D3" w:rsidRDefault="001709D3" w:rsidP="001709D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709D3">
              <w:rPr>
                <w:rFonts w:ascii="Courier New" w:hAnsi="Courier New" w:cs="Courier New"/>
                <w:szCs w:val="24"/>
                <w:lang w:val="en-US"/>
              </w:rPr>
              <w:t xml:space="preserve">    C = 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np.empty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 xml:space="preserve">(N - 1, 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dtype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>=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np.double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  <w:p w:rsidR="001709D3" w:rsidRPr="001709D3" w:rsidRDefault="001709D3" w:rsidP="001709D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709D3">
              <w:rPr>
                <w:rFonts w:ascii="Courier New" w:hAnsi="Courier New" w:cs="Courier New"/>
                <w:szCs w:val="24"/>
                <w:lang w:val="en-US"/>
              </w:rPr>
              <w:t xml:space="preserve">    D = 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np.empty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 xml:space="preserve">(N - 1, 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dtype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>=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np.double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  <w:p w:rsidR="001709D3" w:rsidRPr="001709D3" w:rsidRDefault="001709D3" w:rsidP="001709D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1709D3" w:rsidRPr="001709D3" w:rsidRDefault="001709D3" w:rsidP="001709D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709D3">
              <w:rPr>
                <w:rFonts w:ascii="Courier New" w:hAnsi="Courier New" w:cs="Courier New"/>
                <w:szCs w:val="24"/>
                <w:lang w:val="en-US"/>
              </w:rPr>
              <w:t xml:space="preserve">    X = 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np.arange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>(h, length, h)</w:t>
            </w:r>
          </w:p>
          <w:p w:rsidR="001709D3" w:rsidRPr="001709D3" w:rsidRDefault="001709D3" w:rsidP="001709D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709D3">
              <w:rPr>
                <w:rFonts w:ascii="Courier New" w:hAnsi="Courier New" w:cs="Courier New"/>
                <w:szCs w:val="24"/>
                <w:lang w:val="en-US"/>
              </w:rPr>
              <w:t xml:space="preserve">    for n, x in enumerate(X):</w:t>
            </w:r>
          </w:p>
          <w:p w:rsidR="001709D3" w:rsidRPr="001709D3" w:rsidRDefault="001709D3" w:rsidP="001709D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709D3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lambda_prev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get_lambda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>[n])</w:t>
            </w:r>
          </w:p>
          <w:p w:rsidR="001709D3" w:rsidRPr="001709D3" w:rsidRDefault="001709D3" w:rsidP="001709D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709D3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lambda_cur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get_lambda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>[n + 1])</w:t>
            </w:r>
          </w:p>
          <w:p w:rsidR="001709D3" w:rsidRDefault="001709D3" w:rsidP="001709D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709D3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lamb</w:t>
            </w:r>
            <w:r>
              <w:rPr>
                <w:rFonts w:ascii="Courier New" w:hAnsi="Courier New" w:cs="Courier New"/>
                <w:szCs w:val="24"/>
                <w:lang w:val="en-US"/>
              </w:rPr>
              <w:t>da_next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get_lambda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>[n + 2])</w:t>
            </w:r>
          </w:p>
          <w:p w:rsidR="001709D3" w:rsidRPr="001709D3" w:rsidRDefault="001709D3" w:rsidP="001709D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1709D3" w:rsidRPr="001709D3" w:rsidRDefault="001709D3" w:rsidP="001709D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709D3">
              <w:rPr>
                <w:rFonts w:ascii="Courier New" w:hAnsi="Courier New" w:cs="Courier New"/>
                <w:szCs w:val="24"/>
                <w:lang w:val="en-US"/>
              </w:rPr>
              <w:t xml:space="preserve">        A[n] = 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cappa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lambda_prev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lambda_cur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>) / h</w:t>
            </w:r>
          </w:p>
          <w:p w:rsidR="001709D3" w:rsidRPr="001709D3" w:rsidRDefault="001709D3" w:rsidP="001709D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709D3">
              <w:rPr>
                <w:rFonts w:ascii="Courier New" w:hAnsi="Courier New" w:cs="Courier New"/>
                <w:szCs w:val="24"/>
                <w:lang w:val="en-US"/>
              </w:rPr>
              <w:t xml:space="preserve">        C[n] = 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cappa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lambda_cur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lambda_next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>) / h</w:t>
            </w:r>
          </w:p>
          <w:p w:rsidR="001709D3" w:rsidRPr="001709D3" w:rsidRDefault="001709D3" w:rsidP="001709D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709D3">
              <w:rPr>
                <w:rFonts w:ascii="Courier New" w:hAnsi="Courier New" w:cs="Courier New"/>
                <w:szCs w:val="24"/>
                <w:lang w:val="en-US"/>
              </w:rPr>
              <w:t xml:space="preserve">        B[n] = A[n] + C[n]</w:t>
            </w:r>
          </w:p>
          <w:p w:rsidR="001709D3" w:rsidRPr="001709D3" w:rsidRDefault="001709D3" w:rsidP="001709D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709D3">
              <w:rPr>
                <w:rFonts w:ascii="Courier New" w:hAnsi="Courier New" w:cs="Courier New"/>
                <w:szCs w:val="24"/>
                <w:lang w:val="en-US"/>
              </w:rPr>
              <w:t xml:space="preserve">        D[n] = f(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>[n]) * h</w:t>
            </w:r>
          </w:p>
          <w:p w:rsidR="001709D3" w:rsidRPr="001709D3" w:rsidRDefault="001709D3" w:rsidP="001709D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709D3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</w:p>
          <w:p w:rsidR="001709D3" w:rsidRPr="001709D3" w:rsidRDefault="001709D3" w:rsidP="001709D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709D3">
              <w:rPr>
                <w:rFonts w:ascii="Courier New" w:hAnsi="Courier New" w:cs="Courier New"/>
                <w:szCs w:val="24"/>
                <w:lang w:val="en-US"/>
              </w:rPr>
              <w:t xml:space="preserve">    return 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progonka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>(A, B, C, D, K0, M0, P0, KN, MN, PN)</w:t>
            </w:r>
          </w:p>
          <w:p w:rsidR="001709D3" w:rsidRPr="001709D3" w:rsidRDefault="001709D3" w:rsidP="001709D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1709D3" w:rsidRPr="001709D3" w:rsidRDefault="001709D3" w:rsidP="001709D3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lastRenderedPageBreak/>
              <w:t>def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1709D3">
              <w:rPr>
                <w:rFonts w:ascii="Courier New" w:hAnsi="Courier New" w:cs="Courier New"/>
                <w:b/>
                <w:szCs w:val="24"/>
                <w:lang w:val="en-US"/>
              </w:rPr>
              <w:t>f1</w:t>
            </w:r>
            <w:r w:rsidRPr="001709D3">
              <w:rPr>
                <w:rFonts w:ascii="Courier New" w:hAnsi="Courier New" w:cs="Courier New"/>
                <w:szCs w:val="24"/>
                <w:lang w:val="en-US"/>
              </w:rPr>
              <w:t>(T):</w:t>
            </w:r>
          </w:p>
          <w:p w:rsidR="001709D3" w:rsidRPr="001709D3" w:rsidRDefault="001709D3" w:rsidP="001709D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709D3">
              <w:rPr>
                <w:rFonts w:ascii="Courier New" w:hAnsi="Courier New" w:cs="Courier New"/>
                <w:szCs w:val="24"/>
                <w:lang w:val="en-US"/>
              </w:rPr>
              <w:t xml:space="preserve">    return F0 - alpha * (T[-1] - T0)</w:t>
            </w:r>
          </w:p>
          <w:p w:rsidR="001709D3" w:rsidRPr="001709D3" w:rsidRDefault="001709D3" w:rsidP="001709D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1709D3" w:rsidRPr="001709D3" w:rsidRDefault="001709D3" w:rsidP="001709D3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def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1709D3">
              <w:rPr>
                <w:rFonts w:ascii="Courier New" w:hAnsi="Courier New" w:cs="Courier New"/>
                <w:b/>
                <w:szCs w:val="24"/>
                <w:lang w:val="en-US"/>
              </w:rPr>
              <w:t>f2</w:t>
            </w:r>
            <w:r w:rsidRPr="001709D3">
              <w:rPr>
                <w:rFonts w:ascii="Courier New" w:hAnsi="Courier New" w:cs="Courier New"/>
                <w:szCs w:val="24"/>
                <w:lang w:val="en-US"/>
              </w:rPr>
              <w:t>(T):</w:t>
            </w:r>
          </w:p>
          <w:p w:rsidR="001709D3" w:rsidRPr="001709D3" w:rsidRDefault="001709D3" w:rsidP="001709D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709D3">
              <w:rPr>
                <w:rFonts w:ascii="Courier New" w:hAnsi="Courier New" w:cs="Courier New"/>
                <w:szCs w:val="24"/>
                <w:lang w:val="en-US"/>
              </w:rPr>
              <w:t xml:space="preserve">    x = 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np.arange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>(0, length + h, h)</w:t>
            </w:r>
          </w:p>
          <w:p w:rsidR="001709D3" w:rsidRPr="001709D3" w:rsidRDefault="001709D3" w:rsidP="001709D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709D3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yi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 xml:space="preserve"> = [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get_k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Ti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>) * (pow(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Ti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 xml:space="preserve">, 4) - T0_pow4) for 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Ti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 xml:space="preserve"> in T]</w:t>
            </w:r>
          </w:p>
          <w:p w:rsidR="001709D3" w:rsidRPr="001709D3" w:rsidRDefault="001709D3" w:rsidP="001709D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709D3">
              <w:rPr>
                <w:rFonts w:ascii="Courier New" w:hAnsi="Courier New" w:cs="Courier New"/>
                <w:szCs w:val="24"/>
                <w:lang w:val="en-US"/>
              </w:rPr>
              <w:t xml:space="preserve">    return 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main_const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 xml:space="preserve"> * 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integrate.simpson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yi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>, x)</w:t>
            </w:r>
          </w:p>
          <w:p w:rsidR="001709D3" w:rsidRPr="001709D3" w:rsidRDefault="001709D3" w:rsidP="001709D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1709D3" w:rsidRPr="001709D3" w:rsidRDefault="001709D3" w:rsidP="001709D3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def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1709D3">
              <w:rPr>
                <w:rFonts w:ascii="Courier New" w:hAnsi="Courier New" w:cs="Courier New"/>
                <w:b/>
                <w:szCs w:val="24"/>
                <w:lang w:val="en-US"/>
              </w:rPr>
              <w:t>not_energy_cond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ys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>, eps):</w:t>
            </w:r>
          </w:p>
          <w:p w:rsidR="001709D3" w:rsidRPr="001709D3" w:rsidRDefault="001709D3" w:rsidP="001709D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709D3">
              <w:rPr>
                <w:rFonts w:ascii="Courier New" w:hAnsi="Courier New" w:cs="Courier New"/>
                <w:szCs w:val="24"/>
                <w:lang w:val="en-US"/>
              </w:rPr>
              <w:t xml:space="preserve">    return 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np.max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>(abs((f1(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ys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>) - f2(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ys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>)) / f1(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ys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>))) &gt; eps</w:t>
            </w:r>
          </w:p>
          <w:p w:rsidR="001709D3" w:rsidRPr="001709D3" w:rsidRDefault="001709D3" w:rsidP="001709D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1709D3" w:rsidRPr="001709D3" w:rsidRDefault="001709D3" w:rsidP="001709D3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def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1709D3">
              <w:rPr>
                <w:rFonts w:ascii="Courier New" w:hAnsi="Courier New" w:cs="Courier New"/>
                <w:b/>
                <w:szCs w:val="24"/>
                <w:lang w:val="en-US"/>
              </w:rPr>
              <w:t>not_ys_cond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ys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>, ys0, eps):</w:t>
            </w:r>
          </w:p>
          <w:p w:rsidR="001709D3" w:rsidRPr="001709D3" w:rsidRDefault="001709D3" w:rsidP="001709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9D3">
              <w:rPr>
                <w:rFonts w:ascii="Courier New" w:hAnsi="Courier New" w:cs="Courier New"/>
                <w:szCs w:val="24"/>
                <w:lang w:val="en-US"/>
              </w:rPr>
              <w:t xml:space="preserve">    return 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np.max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>(abs((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ys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 xml:space="preserve"> - ys0) / </w:t>
            </w:r>
            <w:proofErr w:type="spellStart"/>
            <w:r w:rsidRPr="001709D3">
              <w:rPr>
                <w:rFonts w:ascii="Courier New" w:hAnsi="Courier New" w:cs="Courier New"/>
                <w:szCs w:val="24"/>
                <w:lang w:val="en-US"/>
              </w:rPr>
              <w:t>ys</w:t>
            </w:r>
            <w:proofErr w:type="spellEnd"/>
            <w:r w:rsidRPr="001709D3">
              <w:rPr>
                <w:rFonts w:ascii="Courier New" w:hAnsi="Courier New" w:cs="Courier New"/>
                <w:szCs w:val="24"/>
                <w:lang w:val="en-US"/>
              </w:rPr>
              <w:t>)) &gt; eps</w:t>
            </w:r>
          </w:p>
        </w:tc>
      </w:tr>
    </w:tbl>
    <w:p w:rsidR="001709D3" w:rsidRDefault="001709D3" w:rsidP="00E11CCD">
      <w:pPr>
        <w:rPr>
          <w:rFonts w:ascii="Times New Roman" w:hAnsi="Times New Roman" w:cs="Times New Roman"/>
          <w:sz w:val="28"/>
          <w:szCs w:val="28"/>
        </w:rPr>
      </w:pPr>
    </w:p>
    <w:p w:rsidR="001434B5" w:rsidRPr="001434B5" w:rsidRDefault="001434B5" w:rsidP="001434B5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 краевого условия</w:t>
      </w:r>
    </w:p>
    <w:p w:rsidR="001434B5" w:rsidRDefault="009F09F1" w:rsidP="009F09F1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ь разностный аналог краевого усло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  <w:r w:rsidRPr="009F0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краткий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в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гро</w:t>
      </w:r>
      <w:proofErr w:type="spellEnd"/>
      <w:r>
        <w:rPr>
          <w:rFonts w:ascii="Times New Roman" w:hAnsi="Times New Roman" w:cs="Times New Roman"/>
          <w:sz w:val="28"/>
          <w:szCs w:val="28"/>
        </w:rPr>
        <w:t>-интерполяционным методом.</w:t>
      </w:r>
    </w:p>
    <w:p w:rsidR="0038564F" w:rsidRDefault="0038564F" w:rsidP="009F09F1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ая система:</w:t>
      </w:r>
    </w:p>
    <w:p w:rsidR="0038564F" w:rsidRPr="0038564F" w:rsidRDefault="0038564F" w:rsidP="009F09F1">
      <w:pPr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x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4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*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bSup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=0, 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=l, -λ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α(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eqArr>
            </m:e>
          </m:d>
        </m:oMath>
      </m:oMathPara>
    </w:p>
    <w:p w:rsidR="0038564F" w:rsidRDefault="0038564F" w:rsidP="009F09F1">
      <w:pPr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ведём уравнение к виду</w:t>
      </w:r>
    </w:p>
    <w:p w:rsidR="0038564F" w:rsidRPr="0038564F" w:rsidRDefault="0038564F" w:rsidP="009F09F1">
      <w:pPr>
        <w:ind w:firstLine="284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i/>
              <w:sz w:val="28"/>
              <w:szCs w:val="28"/>
            </w:rPr>
            <w:drawing>
              <wp:inline distT="0" distB="0" distL="0" distR="0" wp14:anchorId="5C5A467A" wp14:editId="0E4E9F00">
                <wp:extent cx="3131820" cy="582123"/>
                <wp:effectExtent l="0" t="0" r="0" b="889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7119" cy="583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:rsidR="0038564F" w:rsidRDefault="0038564F" w:rsidP="009F09F1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вводятся обозначения:</w:t>
      </w:r>
    </w:p>
    <w:p w:rsidR="0038564F" w:rsidRPr="0038564F" w:rsidRDefault="0038564F" w:rsidP="009F09F1">
      <w:pPr>
        <w:ind w:firstLine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=-λ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u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,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u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4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σ*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bSup>
            </m:e>
          </m:d>
        </m:oMath>
      </m:oMathPara>
    </w:p>
    <w:p w:rsidR="0038564F" w:rsidRDefault="0038564F" w:rsidP="009F09F1">
      <w:pPr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тегрируем</w:t>
      </w:r>
    </w:p>
    <w:p w:rsidR="00EC3566" w:rsidRPr="00EC3566" w:rsidRDefault="00EC3566" w:rsidP="00EC3566">
      <w:pPr>
        <w:ind w:firstLine="284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F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:rsidR="00EC3566" w:rsidRPr="00C64CAB" w:rsidRDefault="00C64CAB" w:rsidP="009F09F1">
      <w:pPr>
        <w:ind w:firstLine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(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=0</m:t>
          </m:r>
        </m:oMath>
      </m:oMathPara>
    </w:p>
    <w:p w:rsidR="00C64CAB" w:rsidRDefault="00C64CAB" w:rsidP="009F09F1">
      <w:pPr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читывая, что</w:t>
      </w:r>
    </w:p>
    <w:p w:rsidR="00C64CAB" w:rsidRPr="00C64CAB" w:rsidRDefault="00C64CAB" w:rsidP="009F09F1">
      <w:pPr>
        <w:ind w:firstLine="284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i/>
              <w:sz w:val="28"/>
              <w:szCs w:val="28"/>
            </w:rPr>
            <w:drawing>
              <wp:inline distT="0" distB="0" distL="0" distR="0" wp14:anchorId="0B5E8D04" wp14:editId="45547C1D">
                <wp:extent cx="3307080" cy="491505"/>
                <wp:effectExtent l="0" t="0" r="7620" b="3810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9470" cy="491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:rsidR="00C64CAB" w:rsidRDefault="00C64CAB" w:rsidP="009F09F1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аем</w:t>
      </w:r>
    </w:p>
    <w:p w:rsidR="00C64CAB" w:rsidRPr="008F06DB" w:rsidRDefault="00C64CAB" w:rsidP="009F09F1">
      <w:pPr>
        <w:ind w:firstLine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</m:oMath>
      </m:oMathPara>
    </w:p>
    <w:p w:rsidR="008F06DB" w:rsidRPr="009A582C" w:rsidRDefault="008F06DB" w:rsidP="009F09F1">
      <w:pPr>
        <w:ind w:firstLine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den>
              </m:f>
            </m:e>
          </m:d>
        </m:oMath>
      </m:oMathPara>
    </w:p>
    <w:p w:rsidR="009A582C" w:rsidRDefault="009A582C" w:rsidP="009F09F1">
      <w:pPr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енное краевое условие записывается в виде</w:t>
      </w:r>
    </w:p>
    <w:p w:rsidR="009A582C" w:rsidRPr="009A582C" w:rsidRDefault="009A582C" w:rsidP="009F09F1">
      <w:pPr>
        <w:ind w:firstLine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9A582C" w:rsidRDefault="009A582C" w:rsidP="009F09F1">
      <w:pPr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9A582C" w:rsidRPr="009A582C" w:rsidRDefault="009A582C" w:rsidP="009F09F1">
      <w:pPr>
        <w:ind w:firstLine="284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type m:val="noBa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αh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α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</m:eqArr>
            </m:den>
          </m:f>
        </m:oMath>
      </m:oMathPara>
    </w:p>
    <w:p w:rsidR="00705563" w:rsidRPr="00705563" w:rsidRDefault="00705563" w:rsidP="00705563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563">
        <w:rPr>
          <w:rFonts w:ascii="Times New Roman" w:hAnsi="Times New Roman" w:cs="Times New Roman"/>
          <w:b/>
          <w:sz w:val="28"/>
          <w:szCs w:val="28"/>
        </w:rPr>
        <w:t>Результаты работы программы</w:t>
      </w:r>
    </w:p>
    <w:p w:rsidR="0063157E" w:rsidRDefault="0063157E" w:rsidP="0063157E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 завис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202B7A" w:rsidRPr="00202B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="00202B7A">
        <w:rPr>
          <w:rFonts w:ascii="Times New Roman" w:eastAsiaTheme="minorEastAsia" w:hAnsi="Times New Roman" w:cs="Times New Roman"/>
          <w:sz w:val="28"/>
          <w:szCs w:val="28"/>
        </w:rPr>
        <w:t xml:space="preserve">при заданных параметрах и график в тех же условиях, но с увеличенным в 3 раза парамет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="00202B7A" w:rsidRPr="00202B7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B660B">
        <w:rPr>
          <w:rFonts w:ascii="Times New Roman" w:eastAsiaTheme="minorEastAsia" w:hAnsi="Times New Roman" w:cs="Times New Roman"/>
          <w:sz w:val="28"/>
          <w:szCs w:val="28"/>
        </w:rPr>
        <w:t xml:space="preserve"> Совмещённо с пун</w:t>
      </w:r>
      <w:r w:rsidR="00BB660B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BB660B">
        <w:rPr>
          <w:rFonts w:ascii="Times New Roman" w:eastAsiaTheme="minorEastAsia" w:hAnsi="Times New Roman" w:cs="Times New Roman"/>
          <w:sz w:val="28"/>
          <w:szCs w:val="28"/>
        </w:rPr>
        <w:t>том 4 из оригинального задания.</w:t>
      </w:r>
    </w:p>
    <w:p w:rsidR="00F65E30" w:rsidRDefault="00202B7A" w:rsidP="00F65E30">
      <w:pPr>
        <w:spacing w:after="0" w:line="276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2pt;height:264pt">
            <v:imagedata r:id="rId17" o:title="Figure_1"/>
          </v:shape>
        </w:pict>
      </w:r>
    </w:p>
    <w:p w:rsidR="00BB660B" w:rsidRDefault="00BB660B" w:rsidP="00BB660B">
      <w:pPr>
        <w:spacing w:after="0" w:line="276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график:</w:t>
      </w:r>
    </w:p>
    <w:p w:rsidR="00202B7A" w:rsidRPr="00BB660B" w:rsidRDefault="00202B7A" w:rsidP="00BB660B">
      <w:pPr>
        <w:pStyle w:val="a4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B660B">
        <w:rPr>
          <w:rFonts w:ascii="Times New Roman" w:hAnsi="Times New Roman" w:cs="Times New Roman"/>
          <w:sz w:val="28"/>
          <w:szCs w:val="28"/>
        </w:rPr>
        <w:t>Итерации: 22</w:t>
      </w:r>
    </w:p>
    <w:p w:rsidR="00202B7A" w:rsidRPr="00BB660B" w:rsidRDefault="00202B7A" w:rsidP="00BB660B">
      <w:pPr>
        <w:pStyle w:val="a4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B660B">
        <w:rPr>
          <w:rFonts w:ascii="Times New Roman" w:hAnsi="Times New Roman" w:cs="Times New Roman"/>
          <w:sz w:val="28"/>
          <w:szCs w:val="28"/>
        </w:rPr>
        <w:t>Максимальная разность у: 0.0002061</w:t>
      </w:r>
    </w:p>
    <w:p w:rsidR="00202B7A" w:rsidRPr="00BB660B" w:rsidRDefault="00202B7A" w:rsidP="00BB660B">
      <w:pPr>
        <w:pStyle w:val="a4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B660B">
        <w:rPr>
          <w:rFonts w:ascii="Times New Roman" w:hAnsi="Times New Roman" w:cs="Times New Roman"/>
          <w:sz w:val="28"/>
          <w:szCs w:val="28"/>
        </w:rPr>
        <w:t>Баланс энергий: 0.0002326</w:t>
      </w:r>
    </w:p>
    <w:p w:rsidR="00BB660B" w:rsidRPr="00BB660B" w:rsidRDefault="00BB660B" w:rsidP="00BB660B">
      <w:pPr>
        <w:spacing w:after="0" w:line="276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график:</w:t>
      </w:r>
    </w:p>
    <w:p w:rsidR="00202B7A" w:rsidRPr="00BB660B" w:rsidRDefault="00202B7A" w:rsidP="00BB660B">
      <w:pPr>
        <w:pStyle w:val="a4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B660B">
        <w:rPr>
          <w:rFonts w:ascii="Times New Roman" w:hAnsi="Times New Roman" w:cs="Times New Roman"/>
          <w:sz w:val="28"/>
          <w:szCs w:val="28"/>
        </w:rPr>
        <w:t>Итерации: 64</w:t>
      </w:r>
    </w:p>
    <w:p w:rsidR="00202B7A" w:rsidRPr="00BB660B" w:rsidRDefault="00202B7A" w:rsidP="00BB660B">
      <w:pPr>
        <w:pStyle w:val="a4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B660B">
        <w:rPr>
          <w:rFonts w:ascii="Times New Roman" w:hAnsi="Times New Roman" w:cs="Times New Roman"/>
          <w:sz w:val="28"/>
          <w:szCs w:val="28"/>
        </w:rPr>
        <w:t>Максимальная разность у: 9.4e-06</w:t>
      </w:r>
    </w:p>
    <w:p w:rsidR="00202B7A" w:rsidRPr="00BB660B" w:rsidRDefault="00202B7A" w:rsidP="00BB660B">
      <w:pPr>
        <w:pStyle w:val="a4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B660B">
        <w:rPr>
          <w:rFonts w:ascii="Times New Roman" w:hAnsi="Times New Roman" w:cs="Times New Roman"/>
          <w:sz w:val="28"/>
          <w:szCs w:val="28"/>
        </w:rPr>
        <w:lastRenderedPageBreak/>
        <w:t>Баланс энергий: 0.0116244</w:t>
      </w:r>
    </w:p>
    <w:p w:rsidR="00F65E30" w:rsidRDefault="00BB660B" w:rsidP="009F1E2F">
      <w:pPr>
        <w:spacing w:after="0" w:line="276" w:lineRule="auto"/>
        <w:ind w:left="284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парамет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заметно снизило температуру стержня в целом и усилило скорость охлаждения. Побочным эффектом стало троекратное колич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ство итераций, необходимое для схождения решения по обоим условиям.</w:t>
      </w:r>
    </w:p>
    <w:p w:rsidR="001E31BF" w:rsidRDefault="001E31BF" w:rsidP="009F1E2F">
      <w:pPr>
        <w:spacing w:after="0" w:line="276" w:lineRule="auto"/>
        <w:ind w:left="284" w:firstLine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изменим начальную предполагаемую температуру стержня с 500 до 1200, а затем – вернём исходное значение 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уменьши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/увеличим шаг.</w:t>
      </w:r>
    </w:p>
    <w:p w:rsidR="009F1E2F" w:rsidRPr="009F1E2F" w:rsidRDefault="009F1E2F" w:rsidP="001E31BF">
      <w:pPr>
        <w:spacing w:after="0" w:line="276" w:lineRule="auto"/>
        <w:ind w:left="284"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pict>
          <v:shape id="_x0000_i1026" type="#_x0000_t75" style="width:334.8pt;height:251.4pt">
            <v:imagedata r:id="rId18" o:title="Figure_2"/>
          </v:shape>
        </w:pict>
      </w:r>
    </w:p>
    <w:p w:rsidR="005C7B5E" w:rsidRPr="00AB706A" w:rsidRDefault="009F1E2F" w:rsidP="00AB706A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мых изменений нет, </w:t>
      </w:r>
      <w:r w:rsidR="001B52FC">
        <w:rPr>
          <w:rFonts w:ascii="Times New Roman" w:hAnsi="Times New Roman" w:cs="Times New Roman"/>
          <w:sz w:val="28"/>
          <w:szCs w:val="28"/>
        </w:rPr>
        <w:t>наблюдается небольшое изменение температуры на концах отрезка, но их не привожу, потому что эти изменения не больше погре</w:t>
      </w:r>
      <w:r w:rsidR="001B52FC">
        <w:rPr>
          <w:rFonts w:ascii="Times New Roman" w:hAnsi="Times New Roman" w:cs="Times New Roman"/>
          <w:sz w:val="28"/>
          <w:szCs w:val="28"/>
        </w:rPr>
        <w:t>ш</w:t>
      </w:r>
      <w:r w:rsidR="001B52FC">
        <w:rPr>
          <w:rFonts w:ascii="Times New Roman" w:hAnsi="Times New Roman" w:cs="Times New Roman"/>
          <w:sz w:val="28"/>
          <w:szCs w:val="28"/>
        </w:rPr>
        <w:t>ности.</w:t>
      </w:r>
    </w:p>
    <w:p w:rsidR="00AB706A" w:rsidRPr="00B458EB" w:rsidRDefault="00AB706A" w:rsidP="00A374B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шага в 10 раз приводит к небольшому сдвигу графика вниз (слева)</w:t>
      </w:r>
      <w:r w:rsidR="00B458EB" w:rsidRPr="00B458EB">
        <w:rPr>
          <w:rFonts w:ascii="Times New Roman" w:hAnsi="Times New Roman" w:cs="Times New Roman"/>
          <w:sz w:val="28"/>
          <w:szCs w:val="28"/>
        </w:rPr>
        <w:t xml:space="preserve"> </w:t>
      </w:r>
      <w:r w:rsidR="00B458EB">
        <w:rPr>
          <w:rFonts w:ascii="Times New Roman" w:hAnsi="Times New Roman" w:cs="Times New Roman"/>
          <w:sz w:val="28"/>
          <w:szCs w:val="28"/>
        </w:rPr>
        <w:t>и повышению количества итераций до 34</w:t>
      </w:r>
      <w:r w:rsidR="008109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09F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8109F9">
        <w:rPr>
          <w:rFonts w:ascii="Times New Roman" w:hAnsi="Times New Roman" w:cs="Times New Roman"/>
          <w:sz w:val="28"/>
          <w:szCs w:val="28"/>
        </w:rPr>
        <w:t xml:space="preserve"> изначальных 22-х</w:t>
      </w:r>
      <w:r>
        <w:rPr>
          <w:rFonts w:ascii="Times New Roman" w:hAnsi="Times New Roman" w:cs="Times New Roman"/>
          <w:sz w:val="28"/>
          <w:szCs w:val="28"/>
        </w:rPr>
        <w:t>. Уменьшение в 5 раз – почти не приносит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нений (справа)</w:t>
      </w:r>
      <w:r w:rsidR="008109F9">
        <w:rPr>
          <w:rFonts w:ascii="Times New Roman" w:hAnsi="Times New Roman" w:cs="Times New Roman"/>
          <w:sz w:val="28"/>
          <w:szCs w:val="28"/>
        </w:rPr>
        <w:t xml:space="preserve"> и повышает кол-во итераций до 2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5AA" w:rsidRPr="006045AA" w:rsidRDefault="006045AA" w:rsidP="00AB706A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7" type="#_x0000_t75" style="width:226.2pt;height:169.2pt">
            <v:imagedata r:id="rId19" o:title="Figure_4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4D6D2A" wp14:editId="4B619795">
            <wp:extent cx="3055620" cy="2289819"/>
            <wp:effectExtent l="0" t="0" r="0" b="0"/>
            <wp:docPr id="18" name="Рисунок 18" descr="C:\Users\vikto\AppData\Local\Microsoft\Windows\INetCache\Content.Word\Figur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ikto\AppData\Local\Microsoft\Windows\INetCache\Content.Word\Figure_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497" cy="228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5AA" w:rsidRDefault="006045AA" w:rsidP="00AB706A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374B2" w:rsidRPr="00A374B2" w:rsidRDefault="00A374B2" w:rsidP="00A374B2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 xml:space="preserve"> завис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202B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Pr="00A374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-10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т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374B2" w:rsidRDefault="00E7638D" w:rsidP="00A374B2">
      <w:pPr>
        <w:pStyle w:val="a4"/>
        <w:spacing w:after="0" w:line="276" w:lineRule="auto"/>
        <w:ind w:left="100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pict>
          <v:shape id="_x0000_i1028" type="#_x0000_t75" style="width:280.2pt;height:210.6pt">
            <v:imagedata r:id="rId21" o:title="Figure_5"/>
          </v:shape>
        </w:pict>
      </w:r>
    </w:p>
    <w:p w:rsidR="00A374B2" w:rsidRPr="00A374B2" w:rsidRDefault="00A374B2" w:rsidP="00A374B2">
      <w:pPr>
        <w:pStyle w:val="a4"/>
        <w:spacing w:after="0" w:line="276" w:lineRule="auto"/>
        <w:ind w:left="100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терации: 67. Теплосъём слева приводит к значительному охлаждению пластины.</w:t>
      </w:r>
    </w:p>
    <w:p w:rsidR="00E7638D" w:rsidRPr="00A374B2" w:rsidRDefault="00E7638D" w:rsidP="00E7638D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завис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202B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Pr="00A374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374B2" w:rsidRDefault="00E7638D" w:rsidP="00E7638D">
      <w:pPr>
        <w:pStyle w:val="a4"/>
        <w:spacing w:after="0" w:line="276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310.8pt;height:232.8pt">
            <v:imagedata r:id="rId22" o:title="Figure_6"/>
          </v:shape>
        </w:pict>
      </w:r>
    </w:p>
    <w:p w:rsidR="00E7638D" w:rsidRPr="00E7638D" w:rsidRDefault="00E7638D" w:rsidP="00E7638D">
      <w:pPr>
        <w:pStyle w:val="a4"/>
        <w:spacing w:after="0" w:line="276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причудливый вид графика, все значения лежат около тем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туры окружающей среды – 300К. Решение получено за 42 ит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638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gramStart"/>
      <w:r w:rsidRPr="00E7638D">
        <w:rPr>
          <w:rFonts w:ascii="Times New Roman" w:hAnsi="Times New Roman" w:cs="Times New Roman"/>
          <w:color w:val="FFFFFF" w:themeColor="background1"/>
          <w:sz w:val="28"/>
          <w:szCs w:val="28"/>
        </w:rPr>
        <w:t>и</w:t>
      </w:r>
      <w:proofErr w:type="gramEnd"/>
      <w:r w:rsidRPr="00E7638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является ответом на главный вопрос жизни, вселенной и всего такого.</w:t>
      </w:r>
    </w:p>
    <w:p w:rsidR="00E11CCD" w:rsidRPr="001434B5" w:rsidRDefault="001434B5" w:rsidP="001434B5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4B5">
        <w:rPr>
          <w:rFonts w:ascii="Times New Roman" w:hAnsi="Times New Roman" w:cs="Times New Roman"/>
          <w:sz w:val="28"/>
          <w:szCs w:val="28"/>
        </w:rPr>
        <w:t>Для указанного в задании исходного набора параметров привести данные по балан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4B5">
        <w:rPr>
          <w:rFonts w:ascii="Times New Roman" w:hAnsi="Times New Roman" w:cs="Times New Roman"/>
          <w:sz w:val="28"/>
          <w:szCs w:val="28"/>
        </w:rPr>
        <w:t>энерг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434B5">
        <w:rPr>
          <w:rFonts w:ascii="Times New Roman" w:hAnsi="Times New Roman" w:cs="Times New Roman"/>
          <w:sz w:val="28"/>
          <w:szCs w:val="28"/>
        </w:rPr>
        <w:t>Каковы использованные в работе значения точности выхода из итераций</w:t>
      </w:r>
      <w:r>
        <w:rPr>
          <w:rFonts w:ascii="Times New Roman" w:hAnsi="Times New Roman" w:cs="Times New Roman"/>
          <w:sz w:val="28"/>
          <w:szCs w:val="28"/>
        </w:rPr>
        <w:t xml:space="preserve"> по температуре</w:t>
      </w:r>
      <w:r w:rsidRPr="001434B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о балансу энергии</w:t>
      </w:r>
      <w:r w:rsidRPr="001434B5">
        <w:rPr>
          <w:rFonts w:ascii="Times New Roman" w:hAnsi="Times New Roman" w:cs="Times New Roman"/>
          <w:sz w:val="28"/>
          <w:szCs w:val="28"/>
        </w:rPr>
        <w:t>?</w:t>
      </w:r>
    </w:p>
    <w:p w:rsidR="001434B5" w:rsidRDefault="001434B5" w:rsidP="001434B5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лись точ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</m:sup>
        </m:sSup>
      </m:oMath>
      <w:r w:rsidRPr="001434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.</w:t>
      </w:r>
    </w:p>
    <w:p w:rsidR="001434B5" w:rsidRPr="001434B5" w:rsidRDefault="001434B5" w:rsidP="001434B5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: </w:t>
      </w:r>
      <w:r w:rsidRPr="001434B5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1 =</w:t>
      </w:r>
      <w:r w:rsidRPr="001434B5">
        <w:rPr>
          <w:rFonts w:ascii="Times New Roman" w:hAnsi="Times New Roman" w:cs="Times New Roman"/>
          <w:sz w:val="28"/>
          <w:szCs w:val="28"/>
        </w:rPr>
        <w:t xml:space="preserve"> 29.419854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34B5">
        <w:rPr>
          <w:rFonts w:ascii="Times New Roman" w:hAnsi="Times New Roman" w:cs="Times New Roman"/>
          <w:sz w:val="28"/>
          <w:szCs w:val="28"/>
        </w:rPr>
        <w:t xml:space="preserve"> </w:t>
      </w:r>
      <w:r w:rsidRPr="001434B5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2 =</w:t>
      </w:r>
      <w:r w:rsidRPr="001434B5">
        <w:rPr>
          <w:rFonts w:ascii="Times New Roman" w:hAnsi="Times New Roman" w:cs="Times New Roman"/>
          <w:sz w:val="28"/>
          <w:szCs w:val="28"/>
        </w:rPr>
        <w:t xml:space="preserve"> 29.4130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673" w:rsidRPr="001D4673" w:rsidRDefault="001D4673" w:rsidP="00783D6C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r w:rsidR="00783D6C">
        <w:rPr>
          <w:rFonts w:ascii="Times New Roman" w:hAnsi="Times New Roman" w:cs="Times New Roman"/>
          <w:b/>
          <w:sz w:val="28"/>
          <w:szCs w:val="28"/>
        </w:rPr>
        <w:t>при защите лабораторной работы</w:t>
      </w:r>
    </w:p>
    <w:p w:rsidR="005A346F" w:rsidRPr="00946AD8" w:rsidRDefault="003C0AFC" w:rsidP="00946AD8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AFC">
        <w:rPr>
          <w:rFonts w:ascii="Times New Roman" w:hAnsi="Times New Roman" w:cs="Times New Roman"/>
          <w:sz w:val="28"/>
          <w:szCs w:val="28"/>
        </w:rPr>
        <w:t>Какие способы тестирования программы можете предложить?</w:t>
      </w:r>
    </w:p>
    <w:p w:rsidR="000A463C" w:rsidRPr="00946AD8" w:rsidRDefault="00946AD8" w:rsidP="003C2471">
      <w:pPr>
        <w:spacing w:after="0" w:line="276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сегда при работе с моделями, проверять работу программы с разными входными условиями, которые можно проверить на практике опытами и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ниями, проверить результат работы при вводе заведомо недостоверных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lastRenderedPageBreak/>
        <w:t>ных, чтобы узнать, соответствует ли модель реальному объекту и с такой 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ны. Например, задать начальные температуры, невозможные для фигури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его в описании задачи кварца или сапфира.</w:t>
      </w:r>
    </w:p>
    <w:p w:rsidR="003C0AFC" w:rsidRPr="0046357F" w:rsidRDefault="003C0AFC" w:rsidP="003C0AFC">
      <w:pPr>
        <w:spacing w:after="0" w:line="276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51C73" w:rsidRDefault="00F51C73" w:rsidP="00F51C73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C73">
        <w:rPr>
          <w:rFonts w:ascii="Times New Roman" w:hAnsi="Times New Roman" w:cs="Times New Roman"/>
          <w:sz w:val="28"/>
          <w:szCs w:val="28"/>
        </w:rPr>
        <w:t xml:space="preserve">Получите простейший разностный аналог нелинейного краевого условия </w:t>
      </w:r>
      <w:proofErr w:type="gramStart"/>
      <w:r w:rsidRPr="00F51C7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51C7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CB1D0F">
        <w:rPr>
          <w:rFonts w:ascii="Times New Roman" w:hAnsi="Times New Roman" w:cs="Times New Roman"/>
          <w:sz w:val="28"/>
          <w:szCs w:val="28"/>
        </w:rPr>
        <w:t xml:space="preserve">. </w:t>
      </w:r>
      <w:r w:rsidRPr="00F51C73">
        <w:rPr>
          <w:rFonts w:ascii="Times New Roman" w:hAnsi="Times New Roman" w:cs="Times New Roman"/>
          <w:sz w:val="28"/>
          <w:szCs w:val="28"/>
        </w:rPr>
        <w:t>Производную аппроксимируйте односторонней разностью.</w:t>
      </w:r>
    </w:p>
    <w:p w:rsidR="003C2471" w:rsidRDefault="003C2471" w:rsidP="003C2471">
      <w:pPr>
        <w:spacing w:after="0" w:line="276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1D0F" w:rsidRDefault="005946D0" w:rsidP="003C2471">
      <w:pPr>
        <w:spacing w:after="0" w:line="276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 у</w:t>
      </w:r>
      <w:r w:rsidR="00CB1D0F">
        <w:rPr>
          <w:rFonts w:ascii="Times New Roman" w:hAnsi="Times New Roman" w:cs="Times New Roman"/>
          <w:sz w:val="28"/>
          <w:szCs w:val="28"/>
        </w:rPr>
        <w:t>равнение вида</w:t>
      </w:r>
    </w:p>
    <w:p w:rsidR="00CB1D0F" w:rsidRPr="005946D0" w:rsidRDefault="00CB1D0F" w:rsidP="003C2471">
      <w:pPr>
        <w:spacing w:after="0" w:line="276" w:lineRule="auto"/>
        <w:ind w:left="284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i/>
              <w:sz w:val="28"/>
              <w:szCs w:val="28"/>
            </w:rPr>
            <w:drawing>
              <wp:inline distT="0" distB="0" distL="0" distR="0" wp14:anchorId="50F570B9" wp14:editId="72F25327">
                <wp:extent cx="3764280" cy="1072678"/>
                <wp:effectExtent l="0" t="0" r="7620" b="0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1239" cy="1074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:rsidR="005946D0" w:rsidRDefault="005946D0" w:rsidP="003C2471">
      <w:pPr>
        <w:spacing w:after="0" w:line="276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м производную разностью, после чего умножим н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94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группируем слагаемые:</w:t>
      </w:r>
    </w:p>
    <w:p w:rsidR="005946D0" w:rsidRPr="005946D0" w:rsidRDefault="005946D0" w:rsidP="003C2471">
      <w:pPr>
        <w:spacing w:after="0" w:line="276" w:lineRule="auto"/>
        <w:ind w:left="284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ϕ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5946D0" w:rsidRPr="00E32E9F" w:rsidRDefault="005946D0" w:rsidP="003C2471">
      <w:pPr>
        <w:spacing w:after="0" w:line="276" w:lineRule="auto"/>
        <w:ind w:left="284" w:firstLine="360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color w:val="000000"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color w:val="000000"/>
                      <w:sz w:val="27"/>
                      <w:szCs w:val="27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color w:val="000000"/>
                      <w:sz w:val="27"/>
                      <w:szCs w:val="27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N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h</m:t>
              </m:r>
            </m:e>
          </m:d>
          <m:r>
            <w:rPr>
              <w:rFonts w:ascii="Cambria Math" w:hAnsi="Cambria Math" w:cs="Cambria Math"/>
              <w:color w:val="000000"/>
              <w:sz w:val="27"/>
              <w:szCs w:val="27"/>
            </w:rPr>
            <m:t>*</m:t>
          </m:r>
          <m:sSub>
            <m:sSubPr>
              <m:ctrlPr>
                <w:rPr>
                  <w:rFonts w:ascii="Cambria Math" w:hAnsi="Cambria Math" w:cs="Cambria Math"/>
                  <w:i/>
                  <w:color w:val="000000"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T</m:t>
              </m:r>
            </m:e>
            <m:sub>
              <m: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</w:rPr>
            <m:t>+</m:t>
          </m:r>
          <m:sSub>
            <m:sSubPr>
              <m:ctrlPr>
                <w:rPr>
                  <w:rFonts w:ascii="Cambria Math" w:hAnsi="Cambria Math" w:cs="Cambria Math"/>
                  <w:i/>
                  <w:color w:val="000000"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k</m:t>
              </m:r>
            </m:e>
            <m:sub>
              <m:r>
                <w:rPr>
                  <w:rFonts w:ascii="Cambria Math" w:hAnsi="Cambria Math" w:cs="Cambria Math"/>
                  <w:color w:val="000000"/>
                  <w:sz w:val="27"/>
                  <w:szCs w:val="27"/>
                  <w:lang w:val="en-US"/>
                </w:rPr>
                <m:t>N</m:t>
              </m:r>
            </m:sub>
          </m:sSub>
          <m:r>
            <w:rPr>
              <w:rFonts w:ascii="Cambria Math" w:hAnsi="Cambria Math" w:cs="Cambria Math"/>
              <w:color w:val="000000"/>
              <w:sz w:val="27"/>
              <w:szCs w:val="27"/>
            </w:rPr>
            <m:t>*</m:t>
          </m:r>
          <m:sSub>
            <m:sSubPr>
              <m:ctrlPr>
                <w:rPr>
                  <w:rFonts w:ascii="Cambria Math" w:hAnsi="Cambria Math" w:cs="Cambria Math"/>
                  <w:i/>
                  <w:color w:val="000000"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y</m:t>
              </m:r>
            </m:e>
            <m:sub>
              <m: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N-1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</w:rPr>
            <m:t>=</m:t>
          </m:r>
          <m:r>
            <w:rPr>
              <w:rFonts w:ascii="Cambria Math" w:hAnsi="Cambria Math"/>
              <w:color w:val="000000"/>
              <w:sz w:val="27"/>
              <w:szCs w:val="27"/>
            </w:rPr>
            <m:t>ϕ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color w:val="000000"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color w:val="000000"/>
                      <w:sz w:val="27"/>
                      <w:szCs w:val="27"/>
                    </w:rPr>
                    <m:t>T</m:t>
                  </m:r>
                </m:e>
                <m:sub>
                  <m:r>
                    <w:rPr>
                      <w:rFonts w:ascii="Cambria Math" w:hAnsi="Cambria Math" w:cs="Cambria Math"/>
                      <w:color w:val="000000"/>
                      <w:sz w:val="27"/>
                      <w:szCs w:val="27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Cambria Math"/>
              <w:color w:val="000000"/>
              <w:sz w:val="27"/>
              <w:szCs w:val="27"/>
            </w:rPr>
            <m:t>*h</m:t>
          </m:r>
          <m:r>
            <w:rPr>
              <w:rFonts w:ascii="Cambria Math" w:hAnsi="Cambria Math"/>
              <w:color w:val="000000"/>
              <w:sz w:val="27"/>
              <w:szCs w:val="27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N</m:t>
              </m:r>
            </m:sub>
          </m:sSub>
          <m:r>
            <w:rPr>
              <w:rFonts w:ascii="Cambria Math" w:hAnsi="Cambria Math" w:cs="Cambria Math"/>
              <w:color w:val="000000"/>
              <w:sz w:val="27"/>
              <w:szCs w:val="27"/>
            </w:rPr>
            <m:t>h</m:t>
          </m:r>
          <m:r>
            <w:rPr>
              <w:rFonts w:ascii="Cambria Math" w:hAnsi="Cambria Math" w:cs="Cambria Math"/>
              <w:color w:val="000000"/>
              <w:sz w:val="27"/>
              <w:szCs w:val="27"/>
            </w:rPr>
            <m:t>*</m:t>
          </m:r>
          <m:r>
            <w:rPr>
              <w:rFonts w:ascii="Cambria Math" w:hAnsi="Cambria Math" w:cs="Cambria Math"/>
              <w:color w:val="000000"/>
              <w:sz w:val="27"/>
              <w:szCs w:val="27"/>
            </w:rPr>
            <m:t>T</m:t>
          </m:r>
          <m:r>
            <w:rPr>
              <w:rFonts w:ascii="Cambria Math" w:hAnsi="Cambria Math"/>
              <w:color w:val="000000"/>
              <w:sz w:val="27"/>
              <w:szCs w:val="27"/>
            </w:rPr>
            <m:t>0</m:t>
          </m:r>
        </m:oMath>
      </m:oMathPara>
    </w:p>
    <w:sectPr w:rsidR="005946D0" w:rsidRPr="00E32E9F" w:rsidSect="00F00182">
      <w:footerReference w:type="default" r:id="rId24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23E" w:rsidRDefault="0032623E" w:rsidP="00F00182">
      <w:pPr>
        <w:spacing w:after="0" w:line="240" w:lineRule="auto"/>
      </w:pPr>
      <w:r>
        <w:separator/>
      </w:r>
    </w:p>
  </w:endnote>
  <w:endnote w:type="continuationSeparator" w:id="0">
    <w:p w:rsidR="0032623E" w:rsidRDefault="0032623E" w:rsidP="00F0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318493"/>
      <w:docPartObj>
        <w:docPartGallery w:val="Page Numbers (Bottom of Page)"/>
        <w:docPartUnique/>
      </w:docPartObj>
    </w:sdtPr>
    <w:sdtContent>
      <w:p w:rsidR="00A7561E" w:rsidRDefault="00A756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497">
          <w:rPr>
            <w:noProof/>
          </w:rPr>
          <w:t>4</w:t>
        </w:r>
        <w:r>
          <w:fldChar w:fldCharType="end"/>
        </w:r>
      </w:p>
    </w:sdtContent>
  </w:sdt>
  <w:p w:rsidR="00A7561E" w:rsidRDefault="00A756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23E" w:rsidRDefault="0032623E" w:rsidP="00F00182">
      <w:pPr>
        <w:spacing w:after="0" w:line="240" w:lineRule="auto"/>
      </w:pPr>
      <w:r>
        <w:separator/>
      </w:r>
    </w:p>
  </w:footnote>
  <w:footnote w:type="continuationSeparator" w:id="0">
    <w:p w:rsidR="0032623E" w:rsidRDefault="0032623E" w:rsidP="00F00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A69"/>
    <w:multiLevelType w:val="hybridMultilevel"/>
    <w:tmpl w:val="C102F5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8D1185"/>
    <w:multiLevelType w:val="hybridMultilevel"/>
    <w:tmpl w:val="A614DACC"/>
    <w:lvl w:ilvl="0" w:tplc="B3D68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1D00DD"/>
    <w:multiLevelType w:val="hybridMultilevel"/>
    <w:tmpl w:val="A320B1E0"/>
    <w:lvl w:ilvl="0" w:tplc="062627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2A3C1E"/>
    <w:multiLevelType w:val="hybridMultilevel"/>
    <w:tmpl w:val="8E5614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0883DEB"/>
    <w:multiLevelType w:val="hybridMultilevel"/>
    <w:tmpl w:val="205EF9E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212A7A35"/>
    <w:multiLevelType w:val="hybridMultilevel"/>
    <w:tmpl w:val="38F4616A"/>
    <w:lvl w:ilvl="0" w:tplc="6F06C9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B941BD"/>
    <w:multiLevelType w:val="hybridMultilevel"/>
    <w:tmpl w:val="78E8BE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ECE5A9E"/>
    <w:multiLevelType w:val="hybridMultilevel"/>
    <w:tmpl w:val="E76A78B6"/>
    <w:lvl w:ilvl="0" w:tplc="5CC0A44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5233B58"/>
    <w:multiLevelType w:val="hybridMultilevel"/>
    <w:tmpl w:val="C638D2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926069"/>
    <w:multiLevelType w:val="hybridMultilevel"/>
    <w:tmpl w:val="C9C4F8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49B2005"/>
    <w:multiLevelType w:val="hybridMultilevel"/>
    <w:tmpl w:val="48A42B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F031FB4"/>
    <w:multiLevelType w:val="hybridMultilevel"/>
    <w:tmpl w:val="8D625410"/>
    <w:lvl w:ilvl="0" w:tplc="003ECB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10"/>
    <w:rsid w:val="000405E3"/>
    <w:rsid w:val="00040BEA"/>
    <w:rsid w:val="0004347C"/>
    <w:rsid w:val="00046DC9"/>
    <w:rsid w:val="00052CED"/>
    <w:rsid w:val="00054578"/>
    <w:rsid w:val="0006027A"/>
    <w:rsid w:val="000604DF"/>
    <w:rsid w:val="00070402"/>
    <w:rsid w:val="00081D64"/>
    <w:rsid w:val="000820D5"/>
    <w:rsid w:val="000A463C"/>
    <w:rsid w:val="000B657D"/>
    <w:rsid w:val="000C6008"/>
    <w:rsid w:val="000F00B7"/>
    <w:rsid w:val="000F207C"/>
    <w:rsid w:val="000F5192"/>
    <w:rsid w:val="00111DA9"/>
    <w:rsid w:val="00131FB4"/>
    <w:rsid w:val="001434B5"/>
    <w:rsid w:val="001631F2"/>
    <w:rsid w:val="001709D3"/>
    <w:rsid w:val="00174B4A"/>
    <w:rsid w:val="0017737B"/>
    <w:rsid w:val="001B52FC"/>
    <w:rsid w:val="001D4673"/>
    <w:rsid w:val="001E31BF"/>
    <w:rsid w:val="001E3474"/>
    <w:rsid w:val="001E3CE5"/>
    <w:rsid w:val="00202AE1"/>
    <w:rsid w:val="00202B7A"/>
    <w:rsid w:val="00224D49"/>
    <w:rsid w:val="00253266"/>
    <w:rsid w:val="00264051"/>
    <w:rsid w:val="0026407C"/>
    <w:rsid w:val="00271F2C"/>
    <w:rsid w:val="00290D69"/>
    <w:rsid w:val="00293B26"/>
    <w:rsid w:val="0029434A"/>
    <w:rsid w:val="00296798"/>
    <w:rsid w:val="002B63BA"/>
    <w:rsid w:val="002D2401"/>
    <w:rsid w:val="002D6180"/>
    <w:rsid w:val="002D7BEE"/>
    <w:rsid w:val="00321424"/>
    <w:rsid w:val="0032623E"/>
    <w:rsid w:val="003266A2"/>
    <w:rsid w:val="00342578"/>
    <w:rsid w:val="00371235"/>
    <w:rsid w:val="00384D15"/>
    <w:rsid w:val="0038564F"/>
    <w:rsid w:val="003865BD"/>
    <w:rsid w:val="003A527B"/>
    <w:rsid w:val="003A54CA"/>
    <w:rsid w:val="003C0AFC"/>
    <w:rsid w:val="003C2471"/>
    <w:rsid w:val="003C358B"/>
    <w:rsid w:val="003E383C"/>
    <w:rsid w:val="003E386A"/>
    <w:rsid w:val="00410940"/>
    <w:rsid w:val="00412AD3"/>
    <w:rsid w:val="00422710"/>
    <w:rsid w:val="00436017"/>
    <w:rsid w:val="00451293"/>
    <w:rsid w:val="0046357F"/>
    <w:rsid w:val="004D441D"/>
    <w:rsid w:val="004E05B9"/>
    <w:rsid w:val="004E5E15"/>
    <w:rsid w:val="004E7395"/>
    <w:rsid w:val="004F1937"/>
    <w:rsid w:val="004F700F"/>
    <w:rsid w:val="0051469B"/>
    <w:rsid w:val="00551E29"/>
    <w:rsid w:val="0055526E"/>
    <w:rsid w:val="005704F1"/>
    <w:rsid w:val="005946D0"/>
    <w:rsid w:val="005A346F"/>
    <w:rsid w:val="005C5293"/>
    <w:rsid w:val="005C7B5E"/>
    <w:rsid w:val="005E4D95"/>
    <w:rsid w:val="005F7A73"/>
    <w:rsid w:val="006045AA"/>
    <w:rsid w:val="006050F9"/>
    <w:rsid w:val="0060714A"/>
    <w:rsid w:val="006120E1"/>
    <w:rsid w:val="00616524"/>
    <w:rsid w:val="0063157E"/>
    <w:rsid w:val="0065226B"/>
    <w:rsid w:val="0065520C"/>
    <w:rsid w:val="006D29CC"/>
    <w:rsid w:val="006D6053"/>
    <w:rsid w:val="006F57F3"/>
    <w:rsid w:val="00705563"/>
    <w:rsid w:val="0070765A"/>
    <w:rsid w:val="0073772A"/>
    <w:rsid w:val="00753A3E"/>
    <w:rsid w:val="00783D6C"/>
    <w:rsid w:val="00797CDA"/>
    <w:rsid w:val="00797D3F"/>
    <w:rsid w:val="007A5292"/>
    <w:rsid w:val="007B0FAA"/>
    <w:rsid w:val="007B6315"/>
    <w:rsid w:val="007E39B8"/>
    <w:rsid w:val="007F21E0"/>
    <w:rsid w:val="007F7FB2"/>
    <w:rsid w:val="00806F88"/>
    <w:rsid w:val="008109F9"/>
    <w:rsid w:val="0081365D"/>
    <w:rsid w:val="00823C54"/>
    <w:rsid w:val="00842B83"/>
    <w:rsid w:val="0084421D"/>
    <w:rsid w:val="00860961"/>
    <w:rsid w:val="00880038"/>
    <w:rsid w:val="0088106F"/>
    <w:rsid w:val="0088690E"/>
    <w:rsid w:val="008939AE"/>
    <w:rsid w:val="008B5D92"/>
    <w:rsid w:val="008B601C"/>
    <w:rsid w:val="008B76E6"/>
    <w:rsid w:val="008C4E5E"/>
    <w:rsid w:val="008E1C86"/>
    <w:rsid w:val="008F06DB"/>
    <w:rsid w:val="0093224F"/>
    <w:rsid w:val="00946AD8"/>
    <w:rsid w:val="00947620"/>
    <w:rsid w:val="00970887"/>
    <w:rsid w:val="0097460F"/>
    <w:rsid w:val="00976CC4"/>
    <w:rsid w:val="00977B18"/>
    <w:rsid w:val="0099235B"/>
    <w:rsid w:val="0099561F"/>
    <w:rsid w:val="009A164B"/>
    <w:rsid w:val="009A4F19"/>
    <w:rsid w:val="009A582C"/>
    <w:rsid w:val="009B1B29"/>
    <w:rsid w:val="009B4624"/>
    <w:rsid w:val="009C6460"/>
    <w:rsid w:val="009D7B21"/>
    <w:rsid w:val="009F06B9"/>
    <w:rsid w:val="009F09F1"/>
    <w:rsid w:val="009F1E2F"/>
    <w:rsid w:val="009F5EAE"/>
    <w:rsid w:val="00A023CA"/>
    <w:rsid w:val="00A0646B"/>
    <w:rsid w:val="00A13102"/>
    <w:rsid w:val="00A25900"/>
    <w:rsid w:val="00A374B2"/>
    <w:rsid w:val="00A570FD"/>
    <w:rsid w:val="00A72731"/>
    <w:rsid w:val="00A7544A"/>
    <w:rsid w:val="00A7561E"/>
    <w:rsid w:val="00A76A24"/>
    <w:rsid w:val="00AA1062"/>
    <w:rsid w:val="00AB0645"/>
    <w:rsid w:val="00AB2F7F"/>
    <w:rsid w:val="00AB706A"/>
    <w:rsid w:val="00AC51A1"/>
    <w:rsid w:val="00AD0AFC"/>
    <w:rsid w:val="00AD3C48"/>
    <w:rsid w:val="00AE4276"/>
    <w:rsid w:val="00AF0465"/>
    <w:rsid w:val="00B04497"/>
    <w:rsid w:val="00B17079"/>
    <w:rsid w:val="00B263FD"/>
    <w:rsid w:val="00B458EB"/>
    <w:rsid w:val="00B65907"/>
    <w:rsid w:val="00B712A7"/>
    <w:rsid w:val="00BB2B4C"/>
    <w:rsid w:val="00BB5DE4"/>
    <w:rsid w:val="00BB660B"/>
    <w:rsid w:val="00BC479F"/>
    <w:rsid w:val="00C05152"/>
    <w:rsid w:val="00C140A7"/>
    <w:rsid w:val="00C1517D"/>
    <w:rsid w:val="00C6392D"/>
    <w:rsid w:val="00C64CAB"/>
    <w:rsid w:val="00C7307B"/>
    <w:rsid w:val="00CA4187"/>
    <w:rsid w:val="00CB1D0F"/>
    <w:rsid w:val="00CF6B7C"/>
    <w:rsid w:val="00D077D9"/>
    <w:rsid w:val="00D36BFC"/>
    <w:rsid w:val="00D36DEC"/>
    <w:rsid w:val="00D414D7"/>
    <w:rsid w:val="00D72776"/>
    <w:rsid w:val="00D84C73"/>
    <w:rsid w:val="00D923F2"/>
    <w:rsid w:val="00D96E94"/>
    <w:rsid w:val="00DA00E1"/>
    <w:rsid w:val="00DA6D2A"/>
    <w:rsid w:val="00DB290A"/>
    <w:rsid w:val="00DE29CA"/>
    <w:rsid w:val="00DF30EA"/>
    <w:rsid w:val="00E02DC0"/>
    <w:rsid w:val="00E11CCD"/>
    <w:rsid w:val="00E32E9F"/>
    <w:rsid w:val="00E377B0"/>
    <w:rsid w:val="00E425A2"/>
    <w:rsid w:val="00E7638D"/>
    <w:rsid w:val="00E90819"/>
    <w:rsid w:val="00E94756"/>
    <w:rsid w:val="00EA33CF"/>
    <w:rsid w:val="00EA47BC"/>
    <w:rsid w:val="00EB3958"/>
    <w:rsid w:val="00EC16FD"/>
    <w:rsid w:val="00EC3566"/>
    <w:rsid w:val="00EF5F80"/>
    <w:rsid w:val="00F00182"/>
    <w:rsid w:val="00F076E5"/>
    <w:rsid w:val="00F07942"/>
    <w:rsid w:val="00F10E56"/>
    <w:rsid w:val="00F31A22"/>
    <w:rsid w:val="00F31B29"/>
    <w:rsid w:val="00F51C73"/>
    <w:rsid w:val="00F659CF"/>
    <w:rsid w:val="00F65E30"/>
    <w:rsid w:val="00F84AC7"/>
    <w:rsid w:val="00F96457"/>
    <w:rsid w:val="00FB4EBE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BF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077D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0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7D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72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27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9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0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0182"/>
  </w:style>
  <w:style w:type="paragraph" w:styleId="aa">
    <w:name w:val="footer"/>
    <w:basedOn w:val="a"/>
    <w:link w:val="ab"/>
    <w:uiPriority w:val="99"/>
    <w:unhideWhenUsed/>
    <w:rsid w:val="00F0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1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BF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077D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0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7D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72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27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9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0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0182"/>
  </w:style>
  <w:style w:type="paragraph" w:styleId="aa">
    <w:name w:val="footer"/>
    <w:basedOn w:val="a"/>
    <w:link w:val="ab"/>
    <w:uiPriority w:val="99"/>
    <w:unhideWhenUsed/>
    <w:rsid w:val="00F0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450"/>
    <w:rsid w:val="00193450"/>
    <w:rsid w:val="005C7B41"/>
    <w:rsid w:val="008642D0"/>
    <w:rsid w:val="00B35888"/>
    <w:rsid w:val="00BA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7B4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3B69-414C-496D-9184-BF499FFC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9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ali Hasanzade</dc:creator>
  <cp:lastModifiedBy>Виктор Виктор</cp:lastModifiedBy>
  <cp:revision>102</cp:revision>
  <cp:lastPrinted>2021-05-04T13:12:00Z</cp:lastPrinted>
  <dcterms:created xsi:type="dcterms:W3CDTF">2020-06-05T10:54:00Z</dcterms:created>
  <dcterms:modified xsi:type="dcterms:W3CDTF">2021-05-04T13:14:00Z</dcterms:modified>
</cp:coreProperties>
</file>